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386"/>
      </w:tblGrid>
      <w:tr w:rsidR="00B24C45" w:rsidRPr="00990773" w14:paraId="2E74069D" w14:textId="77777777" w:rsidTr="004B087F">
        <w:tc>
          <w:tcPr>
            <w:tcW w:w="4962" w:type="dxa"/>
          </w:tcPr>
          <w:p w14:paraId="4FEDE919" w14:textId="77777777" w:rsidR="00B24C45" w:rsidRPr="00990773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4F57BCD" w14:textId="77777777" w:rsidR="00B24C45" w:rsidRPr="00990773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44D6E" w14:textId="77777777" w:rsidR="00B24C45" w:rsidRPr="00990773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Pr="00990773" w:rsidRDefault="00B24C45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2E8B0E" w14:textId="789B3E3D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995FA4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2EF70254" w14:textId="073CA209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14:paraId="55210BC8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D039EF" w14:textId="7A2C1600" w:rsidR="00B24C45" w:rsidRPr="00990773" w:rsidRDefault="004B087F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заявителе:</w:t>
      </w:r>
    </w:p>
    <w:p w14:paraId="544B54B9" w14:textId="0B992A55" w:rsidR="00B24C45" w:rsidRPr="00990773" w:rsidRDefault="004B087F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и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о</w:t>
      </w:r>
      <w:r w:rsidR="00B24C45" w:rsidRPr="00990773">
        <w:rPr>
          <w:rFonts w:ascii="Times New Roman" w:hAnsi="Times New Roman" w:cs="Times New Roman"/>
          <w:sz w:val="20"/>
          <w:szCs w:val="20"/>
        </w:rPr>
        <w:t>тчество: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="00193F98">
        <w:rPr>
          <w:rFonts w:ascii="Times New Roman" w:hAnsi="Times New Roman" w:cs="Times New Roman"/>
          <w:sz w:val="20"/>
          <w:szCs w:val="20"/>
        </w:rPr>
        <w:t>________</w:t>
      </w:r>
    </w:p>
    <w:p w14:paraId="6C135D2E" w14:textId="70DF4D7D" w:rsidR="00143282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</w:t>
      </w:r>
      <w:r w:rsidR="004B087F">
        <w:rPr>
          <w:rFonts w:ascii="Times New Roman" w:hAnsi="Times New Roman" w:cs="Times New Roman"/>
          <w:sz w:val="20"/>
          <w:szCs w:val="20"/>
        </w:rPr>
        <w:t>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1E4635D8" w14:textId="5D046DD1" w:rsidR="00143282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4DFB2C51" w14:textId="41ACAC85" w:rsidR="00B24C45" w:rsidRPr="00990773" w:rsidRDefault="00143282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2. Дата и место рождения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0534DC9C" w14:textId="77777777" w:rsidR="00C670B7" w:rsidRPr="00990773" w:rsidRDefault="00C670B7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990773" w:rsidRDefault="00C670B7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37DFFAC4" w14:textId="700CAA24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706640" w:rsidRPr="00990773">
        <w:rPr>
          <w:rFonts w:ascii="Times New Roman" w:hAnsi="Times New Roman" w:cs="Times New Roman"/>
          <w:sz w:val="20"/>
          <w:szCs w:val="20"/>
        </w:rPr>
        <w:t>3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="00143282"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990773">
        <w:rPr>
          <w:rFonts w:ascii="Times New Roman" w:hAnsi="Times New Roman" w:cs="Times New Roman"/>
          <w:sz w:val="20"/>
          <w:szCs w:val="20"/>
        </w:rPr>
        <w:t>документа, удостоверяющего личность ______________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406B0F"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406B0F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26A3F4CA" w14:textId="3BCC603C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35419A7" w14:textId="18634AC0" w:rsidR="00990721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4</w:t>
      </w:r>
      <w:r w:rsidR="004B087F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Дата выдачи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___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</w:p>
    <w:p w14:paraId="40D05736" w14:textId="77777777" w:rsidR="00990721" w:rsidRPr="00990773" w:rsidRDefault="00990721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0A89FE99" w14:textId="0C90623A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5</w:t>
      </w:r>
      <w:r w:rsidRPr="00990773">
        <w:rPr>
          <w:rFonts w:ascii="Times New Roman" w:hAnsi="Times New Roman" w:cs="Times New Roman"/>
          <w:sz w:val="20"/>
          <w:szCs w:val="20"/>
        </w:rPr>
        <w:t>. Кем выдан</w:t>
      </w:r>
      <w:r w:rsidR="00E20750" w:rsidRPr="00990773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B087F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4B087F">
        <w:rPr>
          <w:rFonts w:ascii="Times New Roman" w:hAnsi="Times New Roman" w:cs="Times New Roman"/>
          <w:sz w:val="20"/>
          <w:szCs w:val="20"/>
        </w:rPr>
        <w:t>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990721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10CF7944" w14:textId="77777777" w:rsidR="00990721" w:rsidRPr="00990773" w:rsidRDefault="00990721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8000338" w14:textId="1A1513D4" w:rsidR="00C670B7" w:rsidRPr="00990773" w:rsidRDefault="00990721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6</w:t>
      </w:r>
      <w:r w:rsidR="00C670B7" w:rsidRPr="00990773">
        <w:rPr>
          <w:rFonts w:ascii="Times New Roman" w:hAnsi="Times New Roman" w:cs="Times New Roman"/>
          <w:sz w:val="20"/>
          <w:szCs w:val="20"/>
        </w:rPr>
        <w:t>. Страховой номер индивидуального лицевого счета</w:t>
      </w:r>
      <w:r w:rsidR="00D45A62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B087F">
        <w:rPr>
          <w:rFonts w:ascii="Times New Roman" w:hAnsi="Times New Roman" w:cs="Times New Roman"/>
          <w:sz w:val="20"/>
          <w:szCs w:val="20"/>
        </w:rPr>
        <w:t xml:space="preserve"> 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C670B7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70751E85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820BC04" w14:textId="35A66DCE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7</w:t>
      </w:r>
      <w:r w:rsidR="004B087F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Адрес электронной почты (при наличии): 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="00193F98">
        <w:rPr>
          <w:rFonts w:ascii="Times New Roman" w:hAnsi="Times New Roman" w:cs="Times New Roman"/>
          <w:sz w:val="20"/>
          <w:szCs w:val="20"/>
        </w:rPr>
        <w:t>____________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</w:p>
    <w:p w14:paraId="7AD9CE46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0CB580E" w14:textId="4E54A60B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8</w:t>
      </w:r>
      <w:r w:rsidR="004B087F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Контактный телефон:</w:t>
      </w:r>
      <w:r w:rsidR="004B087F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63FDD80B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C55F85D" w14:textId="2072CFEF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9</w:t>
      </w:r>
      <w:r w:rsidRPr="00990773">
        <w:rPr>
          <w:rFonts w:ascii="Times New Roman" w:hAnsi="Times New Roman" w:cs="Times New Roman"/>
          <w:sz w:val="20"/>
          <w:szCs w:val="20"/>
        </w:rPr>
        <w:t>. Адрес постоянного места жительства (регистрации) Заявителя: 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</w:t>
      </w:r>
      <w:r w:rsidR="004B087F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71F27432" w14:textId="6F9FD8CA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715B1D0A" w14:textId="7D30CBAA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54022973" w14:textId="77777777" w:rsidR="00E1456F" w:rsidRPr="00990773" w:rsidRDefault="00E1456F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14:paraId="529D9A14" w14:textId="624CBCD6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1</w:t>
      </w:r>
      <w:r w:rsidR="00990721" w:rsidRPr="00990773">
        <w:rPr>
          <w:rFonts w:ascii="Times New Roman" w:hAnsi="Times New Roman" w:cs="Times New Roman"/>
          <w:sz w:val="20"/>
          <w:szCs w:val="20"/>
        </w:rPr>
        <w:t>0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Pr="00990773">
        <w:rPr>
          <w:rFonts w:ascii="Times New Roman" w:hAnsi="Times New Roman" w:cs="Times New Roman"/>
          <w:sz w:val="20"/>
          <w:szCs w:val="20"/>
        </w:rPr>
        <w:tab/>
        <w:t>Адрес для направления заяв</w:t>
      </w:r>
      <w:r w:rsidR="00193F98">
        <w:rPr>
          <w:rFonts w:ascii="Times New Roman" w:hAnsi="Times New Roman" w:cs="Times New Roman"/>
          <w:sz w:val="20"/>
          <w:szCs w:val="20"/>
        </w:rPr>
        <w:t>ителю почтовой корреспонденции:</w:t>
      </w:r>
      <w:r w:rsidRPr="00990773">
        <w:rPr>
          <w:rFonts w:ascii="Times New Roman" w:hAnsi="Times New Roman" w:cs="Times New Roman"/>
          <w:sz w:val="20"/>
          <w:szCs w:val="20"/>
        </w:rPr>
        <w:t xml:space="preserve"> 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="00193F98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032CCB09" w14:textId="4DB76764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6875BC9C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334F9DAB" w14:textId="77777777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2.</w:t>
      </w:r>
      <w:r w:rsidRPr="00990773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100656AD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1.</w:t>
      </w:r>
      <w:r w:rsidRPr="00990773">
        <w:rPr>
          <w:rFonts w:ascii="Times New Roman" w:hAnsi="Times New Roman" w:cs="Times New Roman"/>
          <w:sz w:val="20"/>
          <w:szCs w:val="20"/>
        </w:rPr>
        <w:tab/>
        <w:t>Наименование документа о высшем образовании: 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Pr="00990773">
        <w:rPr>
          <w:rFonts w:ascii="Times New Roman" w:hAnsi="Times New Roman" w:cs="Times New Roman"/>
          <w:sz w:val="20"/>
          <w:szCs w:val="20"/>
        </w:rPr>
        <w:t>___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</w:p>
    <w:p w14:paraId="543D9EE2" w14:textId="3F5FB91A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5B052BE0" w14:textId="14325B85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2.</w:t>
      </w:r>
      <w:r w:rsidRPr="00990773">
        <w:rPr>
          <w:rFonts w:ascii="Times New Roman" w:hAnsi="Times New Roman" w:cs="Times New Roman"/>
          <w:sz w:val="20"/>
          <w:szCs w:val="20"/>
        </w:rPr>
        <w:tab/>
        <w:t>Серия и номер: _____</w:t>
      </w:r>
      <w:r w:rsidR="004B087F">
        <w:rPr>
          <w:rFonts w:ascii="Times New Roman" w:hAnsi="Times New Roman" w:cs="Times New Roman"/>
          <w:sz w:val="20"/>
          <w:szCs w:val="20"/>
        </w:rPr>
        <w:t>_____________</w:t>
      </w:r>
      <w:r w:rsidR="004B087F">
        <w:rPr>
          <w:rFonts w:ascii="Times New Roman" w:hAnsi="Times New Roman" w:cs="Times New Roman"/>
          <w:sz w:val="20"/>
          <w:szCs w:val="20"/>
        </w:rPr>
        <w:tab/>
        <w:t>2.3.</w:t>
      </w:r>
      <w:r w:rsidR="004B087F"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7071202A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3EEBEBC3" w14:textId="6D028196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4.</w:t>
      </w:r>
      <w:r w:rsidRPr="00990773">
        <w:rPr>
          <w:rFonts w:ascii="Times New Roman" w:hAnsi="Times New Roman" w:cs="Times New Roman"/>
          <w:sz w:val="20"/>
          <w:szCs w:val="20"/>
        </w:rPr>
        <w:tab/>
        <w:t>Номер бланка (при наличии): ____________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193F98">
        <w:rPr>
          <w:rFonts w:ascii="Times New Roman" w:hAnsi="Times New Roman" w:cs="Times New Roman"/>
          <w:sz w:val="20"/>
          <w:szCs w:val="20"/>
        </w:rPr>
        <w:t>_________</w:t>
      </w:r>
    </w:p>
    <w:p w14:paraId="7BC05F18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676AFC1" w14:textId="6AEDB2E3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5.</w:t>
      </w:r>
      <w:r w:rsidRPr="00990773">
        <w:rPr>
          <w:rFonts w:ascii="Times New Roman" w:hAnsi="Times New Roman" w:cs="Times New Roman"/>
          <w:sz w:val="20"/>
          <w:szCs w:val="20"/>
        </w:rPr>
        <w:tab/>
        <w:t>Наименование образовательного учреждения, выдавшего документ о высшем образовании, на момент выдачи документа: 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____</w:t>
      </w:r>
    </w:p>
    <w:p w14:paraId="42417174" w14:textId="3BF4A9CC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63AA502C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6.</w:t>
      </w:r>
      <w:r w:rsidRPr="00990773">
        <w:rPr>
          <w:rFonts w:ascii="Times New Roman" w:hAnsi="Times New Roman" w:cs="Times New Roman"/>
          <w:sz w:val="20"/>
          <w:szCs w:val="20"/>
        </w:rPr>
        <w:tab/>
        <w:t xml:space="preserve">Место нахождения образовательного учреждения на момент выдачи документа: </w:t>
      </w:r>
    </w:p>
    <w:p w14:paraId="7903D3F7" w14:textId="3422D05A" w:rsidR="00B24C45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</w:t>
      </w:r>
    </w:p>
    <w:p w14:paraId="2B8D0766" w14:textId="14A4782B" w:rsidR="00B24C45" w:rsidRPr="00990773" w:rsidRDefault="00E1456F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553CD1F" w14:textId="0FFFA6BA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7.</w:t>
      </w:r>
      <w:r w:rsidRPr="00990773">
        <w:rPr>
          <w:rFonts w:ascii="Times New Roman" w:hAnsi="Times New Roman" w:cs="Times New Roman"/>
          <w:sz w:val="20"/>
          <w:szCs w:val="20"/>
        </w:rPr>
        <w:tab/>
        <w:t>Специальность (направление подготовки, профессия): 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Pr="00990773">
        <w:rPr>
          <w:rFonts w:ascii="Times New Roman" w:hAnsi="Times New Roman" w:cs="Times New Roman"/>
          <w:sz w:val="20"/>
          <w:szCs w:val="20"/>
        </w:rPr>
        <w:t>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B05BC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</w:p>
    <w:p w14:paraId="68D203C9" w14:textId="77777777" w:rsidR="00E1456F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AF0F328" w14:textId="5DABEF22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8.</w:t>
      </w:r>
      <w:r w:rsidRPr="00990773">
        <w:rPr>
          <w:rFonts w:ascii="Times New Roman" w:hAnsi="Times New Roman" w:cs="Times New Roman"/>
          <w:sz w:val="20"/>
          <w:szCs w:val="20"/>
        </w:rPr>
        <w:tab/>
        <w:t>Специализация (при наличии)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193F98">
        <w:rPr>
          <w:rFonts w:ascii="Times New Roman" w:hAnsi="Times New Roman" w:cs="Times New Roman"/>
          <w:sz w:val="20"/>
          <w:szCs w:val="20"/>
        </w:rPr>
        <w:t>_______</w:t>
      </w:r>
    </w:p>
    <w:p w14:paraId="5BE82908" w14:textId="77777777" w:rsidR="00E1456F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47B1123" w14:textId="2801C2B8" w:rsidR="00E1456F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9.</w:t>
      </w:r>
      <w:r w:rsidRPr="00990773">
        <w:rPr>
          <w:rFonts w:ascii="Times New Roman" w:hAnsi="Times New Roman" w:cs="Times New Roman"/>
          <w:sz w:val="20"/>
          <w:szCs w:val="20"/>
        </w:rPr>
        <w:tab/>
        <w:t>Квалификация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193F98">
        <w:rPr>
          <w:rFonts w:ascii="Times New Roman" w:hAnsi="Times New Roman" w:cs="Times New Roman"/>
          <w:sz w:val="20"/>
          <w:szCs w:val="20"/>
        </w:rPr>
        <w:t>__________________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________</w:t>
      </w:r>
    </w:p>
    <w:p w14:paraId="7773F3E9" w14:textId="77777777" w:rsidR="00193F98" w:rsidRPr="00990773" w:rsidRDefault="00193F98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304D67DF" w14:textId="66D106DD" w:rsidR="00E1456F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10.</w:t>
      </w:r>
      <w:r w:rsidRPr="00990773">
        <w:rPr>
          <w:rFonts w:ascii="Times New Roman" w:hAnsi="Times New Roman" w:cs="Times New Roman"/>
          <w:sz w:val="20"/>
          <w:szCs w:val="20"/>
        </w:rPr>
        <w:tab/>
        <w:t>Дата присвоения квалификации: 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193F98">
        <w:rPr>
          <w:rFonts w:ascii="Times New Roman" w:hAnsi="Times New Roman" w:cs="Times New Roman"/>
          <w:sz w:val="20"/>
          <w:szCs w:val="20"/>
        </w:rPr>
        <w:t>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_</w:t>
      </w:r>
    </w:p>
    <w:p w14:paraId="366124CF" w14:textId="77777777" w:rsidR="00193F98" w:rsidRPr="00990773" w:rsidRDefault="00193F98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A77B6B9" w14:textId="45512C38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3.</w:t>
      </w:r>
      <w:r w:rsidRPr="00990773">
        <w:rPr>
          <w:rFonts w:ascii="Times New Roman" w:hAnsi="Times New Roman" w:cs="Times New Roman"/>
          <w:b/>
          <w:sz w:val="20"/>
          <w:szCs w:val="20"/>
        </w:rPr>
        <w:tab/>
      </w:r>
      <w:r w:rsidR="00C20D65" w:rsidRPr="00990773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2496AF1A" w14:textId="77777777" w:rsidR="00E1456F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5DA9CB92" w14:textId="46340C19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1.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C20D65" w:rsidRPr="00990773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="00193F98">
        <w:rPr>
          <w:rFonts w:ascii="Times New Roman" w:hAnsi="Times New Roman" w:cs="Times New Roman"/>
          <w:sz w:val="20"/>
          <w:szCs w:val="20"/>
        </w:rPr>
        <w:t xml:space="preserve">: 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  <w:r w:rsidR="00193F98">
        <w:rPr>
          <w:rFonts w:ascii="Times New Roman" w:hAnsi="Times New Roman" w:cs="Times New Roman"/>
          <w:sz w:val="20"/>
          <w:szCs w:val="20"/>
        </w:rPr>
        <w:t>____3.2.</w:t>
      </w:r>
      <w:r w:rsidR="00193F98"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="00C20D65" w:rsidRPr="00990773">
        <w:rPr>
          <w:rFonts w:ascii="Times New Roman" w:hAnsi="Times New Roman" w:cs="Times New Roman"/>
          <w:sz w:val="20"/>
          <w:szCs w:val="20"/>
        </w:rPr>
        <w:t>__________________</w:t>
      </w:r>
    </w:p>
    <w:p w14:paraId="55F37D53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91BB875" w14:textId="6B48E6F4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</w:t>
      </w:r>
      <w:r w:rsidR="004B087F">
        <w:rPr>
          <w:rFonts w:ascii="Times New Roman" w:hAnsi="Times New Roman" w:cs="Times New Roman"/>
          <w:sz w:val="20"/>
          <w:szCs w:val="20"/>
        </w:rPr>
        <w:t>3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EC7D20" w:rsidRPr="00990773">
        <w:rPr>
          <w:rFonts w:ascii="Times New Roman" w:hAnsi="Times New Roman" w:cs="Times New Roman"/>
          <w:sz w:val="20"/>
          <w:szCs w:val="20"/>
        </w:rPr>
        <w:t>Дата окончания срока действия</w:t>
      </w:r>
      <w:r w:rsidRPr="00990773">
        <w:rPr>
          <w:rFonts w:ascii="Times New Roman" w:hAnsi="Times New Roman" w:cs="Times New Roman"/>
          <w:sz w:val="20"/>
          <w:szCs w:val="20"/>
        </w:rPr>
        <w:t>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C20D65" w:rsidRPr="00990773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37806281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5D975E5" w14:textId="7C013F99" w:rsidR="00B24C45" w:rsidRPr="00990773" w:rsidRDefault="00C20D6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4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228C9687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615CED90" w14:textId="56F1BF53" w:rsidR="00B24C45" w:rsidRPr="00990773" w:rsidRDefault="00846F3A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5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  <w:t xml:space="preserve">Место нахождения </w:t>
      </w:r>
      <w:r w:rsidRPr="00990773">
        <w:rPr>
          <w:rFonts w:ascii="Times New Roman" w:hAnsi="Times New Roman" w:cs="Times New Roman"/>
          <w:sz w:val="20"/>
          <w:szCs w:val="20"/>
        </w:rPr>
        <w:t>центра оценки квалификаций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45128654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2B81642" w14:textId="1345BEFA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1B3AE8B3" w14:textId="77777777" w:rsidR="00B24C45" w:rsidRPr="00990773" w:rsidRDefault="00B24C45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5051D538" w14:textId="75BC3EE7" w:rsidR="00B24C45" w:rsidRPr="00990773" w:rsidRDefault="00846F3A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6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>Наименование квалификации, на соответствие которой заявителем пройдена независимая оценка квалификации (согласно Реестра сведений о проведении независимой оценки квалификации по адресу: http://nok-nark.ru)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>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______</w:t>
      </w:r>
    </w:p>
    <w:p w14:paraId="6E6DABEB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006949C4" w14:textId="3634225D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4.</w:t>
      </w:r>
      <w:r w:rsidRPr="00990773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, не являющегося гражданином Российской Федерации, разрешения на работу</w:t>
      </w:r>
      <w:r w:rsidR="00846F3A" w:rsidRPr="00990773">
        <w:rPr>
          <w:rFonts w:ascii="Times New Roman" w:hAnsi="Times New Roman" w:cs="Times New Roman"/>
          <w:b/>
          <w:sz w:val="20"/>
          <w:szCs w:val="20"/>
        </w:rPr>
        <w:t>/патента</w:t>
      </w:r>
      <w:r w:rsidRPr="009907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1C4D5545" w14:textId="77777777" w:rsidR="00E1456F" w:rsidRPr="00990773" w:rsidRDefault="00E1456F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23F8D30" w14:textId="40E34C53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1.</w:t>
      </w:r>
      <w:r w:rsidRPr="00990773">
        <w:rPr>
          <w:rFonts w:ascii="Times New Roman" w:hAnsi="Times New Roman" w:cs="Times New Roman"/>
          <w:sz w:val="20"/>
          <w:szCs w:val="20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3B1851FE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F0E4030" w14:textId="2AD666EB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2.</w:t>
      </w:r>
      <w:r w:rsidRPr="00990773">
        <w:rPr>
          <w:rFonts w:ascii="Times New Roman" w:hAnsi="Times New Roman" w:cs="Times New Roman"/>
          <w:sz w:val="20"/>
          <w:szCs w:val="20"/>
        </w:rPr>
        <w:tab/>
        <w:t>Серия и номер: _______________________    4.3.</w:t>
      </w:r>
      <w:r w:rsidRPr="00990773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</w:t>
      </w:r>
    </w:p>
    <w:p w14:paraId="0EC242D6" w14:textId="77777777" w:rsidR="00DE311D" w:rsidRPr="00990773" w:rsidRDefault="00DE311D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61DD676C" w14:textId="51C62C10" w:rsidR="00DE311D" w:rsidRPr="00990773" w:rsidRDefault="00DE311D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4. Дата окончания срок</w:t>
      </w:r>
      <w:r w:rsidR="00DD5A93" w:rsidRPr="0099077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Pr="00990773">
        <w:rPr>
          <w:rFonts w:ascii="Times New Roman" w:hAnsi="Times New Roman" w:cs="Times New Roman"/>
          <w:sz w:val="20"/>
          <w:szCs w:val="20"/>
        </w:rPr>
        <w:t>патента 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B05BC">
        <w:rPr>
          <w:rFonts w:ascii="Times New Roman" w:hAnsi="Times New Roman" w:cs="Times New Roman"/>
          <w:sz w:val="20"/>
          <w:szCs w:val="20"/>
        </w:rPr>
        <w:t>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50C12CC8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D32B91F" w14:textId="3A953D4D" w:rsidR="00B24C45" w:rsidRPr="00990773" w:rsidRDefault="00DE311D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5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  <w:t>Наименование органа, выдавшего документ: 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</w:t>
      </w:r>
      <w:r w:rsidR="00BB05BC">
        <w:rPr>
          <w:rFonts w:ascii="Times New Roman" w:hAnsi="Times New Roman" w:cs="Times New Roman"/>
          <w:sz w:val="20"/>
          <w:szCs w:val="20"/>
        </w:rPr>
        <w:t>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</w:t>
      </w:r>
    </w:p>
    <w:p w14:paraId="0DF4A977" w14:textId="0A5D8480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405DAD3D" w14:textId="5D5D2990" w:rsidR="000B7CB7" w:rsidRPr="00990773" w:rsidRDefault="000B7CB7" w:rsidP="00193F98">
      <w:pPr>
        <w:spacing w:before="40" w:after="40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 w:rsidRPr="00990773">
        <w:rPr>
          <w:rFonts w:ascii="Times New Roman" w:hAnsi="Times New Roman" w:cs="Times New Roman"/>
          <w:b/>
          <w:sz w:val="20"/>
          <w:szCs w:val="20"/>
        </w:rPr>
        <w:t>е</w:t>
      </w:r>
      <w:r w:rsidRPr="00990773">
        <w:rPr>
          <w:rFonts w:ascii="Times New Roman" w:hAnsi="Times New Roman" w:cs="Times New Roman"/>
          <w:b/>
          <w:sz w:val="20"/>
          <w:szCs w:val="20"/>
        </w:rPr>
        <w:t xml:space="preserve"> работы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1616"/>
        <w:gridCol w:w="3187"/>
        <w:gridCol w:w="4048"/>
      </w:tblGrid>
      <w:tr w:rsidR="000B7CB7" w:rsidRPr="00990773" w14:paraId="73CDB124" w14:textId="77777777" w:rsidTr="000B7CB7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E3BC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96A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DAD4A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ботодателя, ИНН</w:t>
            </w:r>
          </w:p>
        </w:tc>
      </w:tr>
      <w:tr w:rsidR="000B7CB7" w:rsidRPr="00990773" w14:paraId="0B54785F" w14:textId="77777777" w:rsidTr="000B7CB7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1BA4C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D825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14:paraId="1484B173" w14:textId="77777777" w:rsidR="000B7CB7" w:rsidRPr="00990773" w:rsidRDefault="000B7CB7" w:rsidP="00193F98">
            <w:pPr>
              <w:ind w:firstLine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14:paraId="4198507C" w14:textId="77777777" w:rsidR="000B7CB7" w:rsidRPr="00990773" w:rsidRDefault="000B7CB7" w:rsidP="00193F98">
            <w:pPr>
              <w:ind w:firstLine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7CB7" w:rsidRPr="00990773" w14:paraId="2E4D644C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8763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8C79E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CC65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409EC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B7CB7" w:rsidRPr="00990773" w14:paraId="00118F69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8EF9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DEB8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00C7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9427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3D058E3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708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E761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5C04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CEE1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42C53C1D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A7C8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7388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F403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D522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7867762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4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A506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A51B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D30E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5327275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C876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132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CD461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C7311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3C0BB4D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4DF5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6952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6D44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BAEB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1A912103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A1E6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C495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3B4E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FB7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15ED7A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DC29364" w14:textId="23B52C4B" w:rsidR="00B24C45" w:rsidRPr="00990773" w:rsidRDefault="000B7CB7" w:rsidP="00193F98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6</w:t>
      </w:r>
      <w:r w:rsidR="00193F9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Вид осуществляемых Заявителем работ:</w:t>
      </w:r>
    </w:p>
    <w:p w14:paraId="4C9D3766" w14:textId="0340B987" w:rsidR="00B24C45" w:rsidRPr="00990773" w:rsidRDefault="00B24C45" w:rsidP="00193F98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  <w:r w:rsidR="00C9469A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46631640" w14:textId="3DD21968" w:rsidR="00B24C45" w:rsidRPr="00990773" w:rsidRDefault="00B24C45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организация выполнения работ по инже</w:t>
      </w:r>
      <w:r w:rsidR="00F77732" w:rsidRPr="00990773">
        <w:rPr>
          <w:rFonts w:ascii="Times New Roman" w:hAnsi="Times New Roman" w:cs="Times New Roman"/>
          <w:sz w:val="20"/>
          <w:szCs w:val="20"/>
        </w:rPr>
        <w:t xml:space="preserve">нерным изысканиям и/или </w:t>
      </w:r>
      <w:r w:rsidRPr="00990773">
        <w:rPr>
          <w:rFonts w:ascii="Times New Roman" w:hAnsi="Times New Roman" w:cs="Times New Roman"/>
          <w:sz w:val="20"/>
          <w:szCs w:val="20"/>
        </w:rPr>
        <w:t>по подготовке проектной документации)</w:t>
      </w:r>
    </w:p>
    <w:p w14:paraId="6259790D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D85E5D4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lastRenderedPageBreak/>
        <w:t>Подписывая настоящее заявление, я,</w:t>
      </w:r>
    </w:p>
    <w:p w14:paraId="34CEC464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1F9B522" w14:textId="1F2AC766" w:rsidR="00E1456F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___</w:t>
      </w:r>
    </w:p>
    <w:p w14:paraId="7B510A04" w14:textId="33A68316" w:rsidR="00B24C45" w:rsidRPr="00990773" w:rsidRDefault="00B24C45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EFA258D" w14:textId="77777777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87A23D3" w14:textId="37722E2D" w:rsidR="007F60D9" w:rsidRPr="009D3E29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на обработку Объединением</w:t>
      </w:r>
      <w:r w:rsidR="008148B3" w:rsidRPr="008148B3">
        <w:rPr>
          <w:rFonts w:ascii="Times New Roman" w:hAnsi="Times New Roman" w:cs="Times New Roman"/>
          <w:sz w:val="20"/>
          <w:szCs w:val="20"/>
        </w:rPr>
        <w:t xml:space="preserve">, </w:t>
      </w:r>
      <w:r w:rsidR="008148B3" w:rsidRPr="00DC5DDC">
        <w:rPr>
          <w:rFonts w:ascii="Times New Roman" w:hAnsi="Times New Roman" w:cs="Times New Roman"/>
          <w:sz w:val="20"/>
          <w:szCs w:val="20"/>
        </w:rPr>
        <w:t xml:space="preserve">а также членом Объединения - </w:t>
      </w:r>
      <w:r w:rsidR="00FB02C3" w:rsidRPr="00C33047">
        <w:rPr>
          <w:rFonts w:ascii="Times New Roman" w:hAnsi="Times New Roman" w:cs="Times New Roman"/>
          <w:sz w:val="20"/>
          <w:szCs w:val="20"/>
        </w:rPr>
        <w:t>Ассоциаци</w:t>
      </w:r>
      <w:r w:rsidR="00FB02C3">
        <w:rPr>
          <w:rFonts w:ascii="Times New Roman" w:hAnsi="Times New Roman" w:cs="Times New Roman"/>
          <w:sz w:val="20"/>
          <w:szCs w:val="20"/>
        </w:rPr>
        <w:t>я</w:t>
      </w:r>
      <w:r w:rsidR="00FB02C3" w:rsidRPr="00C33047">
        <w:rPr>
          <w:rFonts w:ascii="Times New Roman" w:hAnsi="Times New Roman" w:cs="Times New Roman"/>
          <w:sz w:val="20"/>
          <w:szCs w:val="20"/>
        </w:rPr>
        <w:t xml:space="preserve"> проектных организаций строительного комплекса «Партнерство проектировщиков»</w:t>
      </w:r>
      <w:r w:rsidR="008148B3" w:rsidRPr="00DC5DDC">
        <w:rPr>
          <w:rFonts w:ascii="Times New Roman" w:hAnsi="Times New Roman" w:cs="Times New Roman"/>
          <w:sz w:val="20"/>
          <w:szCs w:val="20"/>
        </w:rPr>
        <w:t xml:space="preserve"> </w:t>
      </w:r>
      <w:r w:rsidRPr="00DC5DDC">
        <w:rPr>
          <w:rFonts w:ascii="Times New Roman" w:hAnsi="Times New Roman" w:cs="Times New Roman"/>
          <w:sz w:val="20"/>
          <w:szCs w:val="20"/>
        </w:rPr>
        <w:t>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</w:t>
      </w:r>
      <w:r w:rsidR="008148B3" w:rsidRPr="00DC5DDC">
        <w:rPr>
          <w:rFonts w:ascii="Times New Roman" w:hAnsi="Times New Roman" w:cs="Times New Roman"/>
          <w:sz w:val="20"/>
          <w:szCs w:val="20"/>
        </w:rPr>
        <w:t xml:space="preserve"> (передачу</w:t>
      </w:r>
      <w:r w:rsidR="00FB02C3">
        <w:rPr>
          <w:rFonts w:ascii="Times New Roman" w:hAnsi="Times New Roman" w:cs="Times New Roman"/>
          <w:sz w:val="20"/>
          <w:szCs w:val="20"/>
        </w:rPr>
        <w:t>)</w:t>
      </w:r>
      <w:r w:rsidR="008148B3" w:rsidRPr="00DC5DDC">
        <w:rPr>
          <w:rFonts w:ascii="Times New Roman" w:hAnsi="Times New Roman" w:cs="Times New Roman"/>
          <w:sz w:val="20"/>
          <w:szCs w:val="20"/>
        </w:rPr>
        <w:t xml:space="preserve"> </w:t>
      </w:r>
      <w:r w:rsidR="00FB02C3" w:rsidRPr="00C33047">
        <w:rPr>
          <w:rFonts w:ascii="Times New Roman" w:hAnsi="Times New Roman" w:cs="Times New Roman"/>
          <w:sz w:val="20"/>
          <w:szCs w:val="20"/>
        </w:rPr>
        <w:t>Ассоциаци</w:t>
      </w:r>
      <w:r w:rsidR="00FB02C3">
        <w:rPr>
          <w:rFonts w:ascii="Times New Roman" w:hAnsi="Times New Roman" w:cs="Times New Roman"/>
          <w:sz w:val="20"/>
          <w:szCs w:val="20"/>
        </w:rPr>
        <w:t>ей</w:t>
      </w:r>
      <w:r w:rsidR="00FB02C3" w:rsidRPr="00C33047">
        <w:rPr>
          <w:rFonts w:ascii="Times New Roman" w:hAnsi="Times New Roman" w:cs="Times New Roman"/>
          <w:sz w:val="20"/>
          <w:szCs w:val="20"/>
        </w:rPr>
        <w:t xml:space="preserve"> проектных организаций строительного комплекса «Партнерство проектировщиков»</w:t>
      </w:r>
      <w:r w:rsidR="008148B3" w:rsidRPr="00DC5DDC">
        <w:rPr>
          <w:rFonts w:ascii="Times New Roman" w:hAnsi="Times New Roman" w:cs="Times New Roman"/>
          <w:sz w:val="20"/>
          <w:szCs w:val="20"/>
        </w:rPr>
        <w:t xml:space="preserve"> моих персональных данных Объединению, </w:t>
      </w:r>
      <w:r w:rsidRPr="00DC5DDC">
        <w:rPr>
          <w:rFonts w:ascii="Times New Roman" w:hAnsi="Times New Roman" w:cs="Times New Roman"/>
          <w:sz w:val="20"/>
          <w:szCs w:val="20"/>
        </w:rPr>
        <w:t>опубликование* на официальном интернет сайте Объединения) и уничтожение моих следующих персональных данных: фамилия, имя, отчество,</w:t>
      </w:r>
      <w:r w:rsidR="007F60D9" w:rsidRPr="00DC5DDC">
        <w:rPr>
          <w:rFonts w:ascii="Times New Roman" w:hAnsi="Times New Roman" w:cs="Times New Roman"/>
          <w:sz w:val="20"/>
          <w:szCs w:val="20"/>
        </w:rPr>
        <w:t xml:space="preserve"> реквизиты документа, удостоверяющего</w:t>
      </w:r>
      <w:r w:rsidRPr="00DC5DDC">
        <w:rPr>
          <w:rFonts w:ascii="Times New Roman" w:hAnsi="Times New Roman" w:cs="Times New Roman"/>
          <w:sz w:val="20"/>
          <w:szCs w:val="20"/>
        </w:rPr>
        <w:t xml:space="preserve"> личность</w:t>
      </w:r>
      <w:r w:rsidR="005F37C3" w:rsidRPr="00DC5DDC">
        <w:rPr>
          <w:rFonts w:ascii="Times New Roman" w:hAnsi="Times New Roman" w:cs="Times New Roman"/>
          <w:sz w:val="20"/>
          <w:szCs w:val="20"/>
        </w:rPr>
        <w:t xml:space="preserve"> (сведения о</w:t>
      </w:r>
      <w:r w:rsidR="005F37C3" w:rsidRPr="009D3E29">
        <w:rPr>
          <w:rFonts w:ascii="Times New Roman" w:hAnsi="Times New Roman" w:cs="Times New Roman"/>
          <w:sz w:val="20"/>
          <w:szCs w:val="20"/>
        </w:rPr>
        <w:t xml:space="preserve"> дате выдачи указанного документа и выдавшем его органе)</w:t>
      </w:r>
      <w:r w:rsidRPr="009D3E29">
        <w:rPr>
          <w:rFonts w:ascii="Times New Roman" w:hAnsi="Times New Roman" w:cs="Times New Roman"/>
          <w:sz w:val="20"/>
          <w:szCs w:val="20"/>
        </w:rPr>
        <w:t xml:space="preserve">; ИНН; адрес электронной почты; номер телефона; адрес регистрации, почтовый адрес; сведения об образовании и </w:t>
      </w:r>
      <w:r w:rsidR="00F77732" w:rsidRPr="009D3E29">
        <w:rPr>
          <w:rFonts w:ascii="Times New Roman" w:hAnsi="Times New Roman" w:cs="Times New Roman"/>
          <w:sz w:val="20"/>
          <w:szCs w:val="20"/>
        </w:rPr>
        <w:t>прохождении независимой оценки квалификации</w:t>
      </w:r>
      <w:r w:rsidRPr="009D3E29">
        <w:rPr>
          <w:rFonts w:ascii="Times New Roman" w:hAnsi="Times New Roman" w:cs="Times New Roman"/>
          <w:sz w:val="20"/>
          <w:szCs w:val="20"/>
        </w:rPr>
        <w:t>; сведения о квалификации; сведения о стаже работы; сведения о разрешении на работу</w:t>
      </w:r>
      <w:r w:rsidR="00412815" w:rsidRPr="009D3E29">
        <w:rPr>
          <w:rFonts w:ascii="Times New Roman" w:hAnsi="Times New Roman" w:cs="Times New Roman"/>
          <w:sz w:val="20"/>
          <w:szCs w:val="20"/>
        </w:rPr>
        <w:t>/патенте</w:t>
      </w:r>
      <w:r w:rsidRPr="009D3E29">
        <w:rPr>
          <w:rFonts w:ascii="Times New Roman" w:hAnsi="Times New Roman" w:cs="Times New Roman"/>
          <w:sz w:val="20"/>
          <w:szCs w:val="20"/>
        </w:rPr>
        <w:t>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  <w:r w:rsidR="007F60D9" w:rsidRPr="009D3E2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686DD1" w14:textId="6A1D5698" w:rsidR="00444083" w:rsidRPr="009D3E29" w:rsidRDefault="007F60D9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Согласие </w:t>
      </w:r>
      <w:r w:rsidR="00D673DA" w:rsidRPr="009D3E29">
        <w:rPr>
          <w:rFonts w:ascii="Times New Roman" w:hAnsi="Times New Roman" w:cs="Times New Roman"/>
          <w:sz w:val="20"/>
          <w:szCs w:val="20"/>
        </w:rPr>
        <w:t xml:space="preserve">на </w:t>
      </w:r>
      <w:r w:rsidRPr="009D3E29">
        <w:rPr>
          <w:rFonts w:ascii="Times New Roman" w:hAnsi="Times New Roman" w:cs="Times New Roman"/>
          <w:sz w:val="20"/>
          <w:szCs w:val="20"/>
        </w:rPr>
        <w:t xml:space="preserve">обработку Объединением моих персональных данных </w:t>
      </w:r>
      <w:r w:rsidR="00444083" w:rsidRPr="009D3E29">
        <w:rPr>
          <w:rFonts w:ascii="Times New Roman" w:hAnsi="Times New Roman" w:cs="Times New Roman"/>
          <w:sz w:val="20"/>
          <w:szCs w:val="20"/>
        </w:rPr>
        <w:t xml:space="preserve">действует со дня </w:t>
      </w:r>
      <w:r w:rsidRPr="009D3E29">
        <w:rPr>
          <w:rFonts w:ascii="Times New Roman" w:hAnsi="Times New Roman" w:cs="Times New Roman"/>
          <w:sz w:val="20"/>
          <w:szCs w:val="20"/>
        </w:rPr>
        <w:t>подписания</w:t>
      </w:r>
      <w:r w:rsidR="00444083" w:rsidRPr="009D3E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56C2" w:rsidRPr="009D3E29">
        <w:rPr>
          <w:rFonts w:ascii="Times New Roman" w:hAnsi="Times New Roman" w:cs="Times New Roman"/>
          <w:sz w:val="20"/>
          <w:szCs w:val="20"/>
        </w:rPr>
        <w:t>настоящего</w:t>
      </w:r>
      <w:r w:rsidR="00EA56C2" w:rsidRPr="009D3E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6EE1" w:rsidRPr="009D3E29">
        <w:rPr>
          <w:rFonts w:ascii="Times New Roman" w:hAnsi="Times New Roman" w:cs="Times New Roman"/>
          <w:sz w:val="20"/>
          <w:szCs w:val="20"/>
        </w:rPr>
        <w:t>з</w:t>
      </w:r>
      <w:r w:rsidR="00444083" w:rsidRPr="009D3E29">
        <w:rPr>
          <w:rFonts w:ascii="Times New Roman" w:hAnsi="Times New Roman" w:cs="Times New Roman"/>
          <w:sz w:val="20"/>
          <w:szCs w:val="20"/>
        </w:rPr>
        <w:t xml:space="preserve">аявления </w:t>
      </w:r>
      <w:r w:rsidRPr="009D3E29">
        <w:rPr>
          <w:rFonts w:ascii="Times New Roman" w:hAnsi="Times New Roman" w:cs="Times New Roman"/>
          <w:sz w:val="20"/>
          <w:szCs w:val="20"/>
        </w:rPr>
        <w:t>до дня отзыва, если иное не предусмотрено законодательством Российской Федерации.</w:t>
      </w:r>
    </w:p>
    <w:p w14:paraId="6D8C661B" w14:textId="77777777" w:rsidR="00B24C45" w:rsidRPr="009D3E29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3E3619F0" w14:textId="77777777" w:rsidR="00B24C45" w:rsidRPr="009D3E29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4F5AA351" w14:textId="51C701BE"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В соответствии со статьей 9 Федерального закона от 27.07.2006 № 152-ФЗ «О персональных данных» даю согласие Ассоциации саморегулируемых организаций общероссийской негосударственной некоммерческ</w:t>
      </w:r>
      <w:r w:rsidR="00A07612" w:rsidRPr="009D3E29">
        <w:rPr>
          <w:rFonts w:ascii="Times New Roman" w:hAnsi="Times New Roman" w:cs="Times New Roman"/>
          <w:sz w:val="20"/>
          <w:szCs w:val="20"/>
        </w:rPr>
        <w:t>ой организации – общероссийскому</w:t>
      </w:r>
      <w:r w:rsidRPr="009D3E29">
        <w:rPr>
          <w:rFonts w:ascii="Times New Roman" w:hAnsi="Times New Roman" w:cs="Times New Roman"/>
          <w:sz w:val="20"/>
          <w:szCs w:val="20"/>
        </w:rPr>
        <w:t xml:space="preserve"> межотраслево</w:t>
      </w:r>
      <w:r w:rsidR="00A07612" w:rsidRPr="009D3E29">
        <w:rPr>
          <w:rFonts w:ascii="Times New Roman" w:hAnsi="Times New Roman" w:cs="Times New Roman"/>
          <w:sz w:val="20"/>
          <w:szCs w:val="20"/>
        </w:rPr>
        <w:t>му</w:t>
      </w:r>
      <w:r w:rsidRPr="009D3E29">
        <w:rPr>
          <w:rFonts w:ascii="Times New Roman" w:hAnsi="Times New Roman" w:cs="Times New Roman"/>
          <w:sz w:val="20"/>
          <w:szCs w:val="20"/>
        </w:rPr>
        <w:t xml:space="preserve"> объединени</w:t>
      </w:r>
      <w:r w:rsidR="00A07612" w:rsidRPr="009D3E29">
        <w:rPr>
          <w:rFonts w:ascii="Times New Roman" w:hAnsi="Times New Roman" w:cs="Times New Roman"/>
          <w:sz w:val="20"/>
          <w:szCs w:val="20"/>
        </w:rPr>
        <w:t>ю</w:t>
      </w:r>
      <w:r w:rsidRPr="009D3E29">
        <w:rPr>
          <w:rFonts w:ascii="Times New Roman" w:hAnsi="Times New Roman" w:cs="Times New Roman"/>
          <w:sz w:val="20"/>
          <w:szCs w:val="20"/>
        </w:rPr>
        <w:t xml:space="preserve">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ИНН  7704311291), расположенной  по адресу: 123056, г. Москва, ул. 2-я Брестская, д.5, этаж 6,</w:t>
      </w:r>
      <w:r w:rsidR="00A07612" w:rsidRPr="009D3E29">
        <w:rPr>
          <w:rFonts w:ascii="Times New Roman" w:hAnsi="Times New Roman" w:cs="Times New Roman"/>
          <w:sz w:val="20"/>
          <w:szCs w:val="20"/>
        </w:rPr>
        <w:t xml:space="preserve"> </w:t>
      </w:r>
      <w:r w:rsidRPr="009D3E29">
        <w:rPr>
          <w:rFonts w:ascii="Times New Roman" w:hAnsi="Times New Roman" w:cs="Times New Roman"/>
          <w:sz w:val="20"/>
          <w:szCs w:val="20"/>
        </w:rPr>
        <w:t xml:space="preserve">на получение моих персональных данных об образовании </w:t>
      </w:r>
      <w:r w:rsidR="00A07612" w:rsidRPr="009D3E29">
        <w:rPr>
          <w:rFonts w:ascii="Times New Roman" w:hAnsi="Times New Roman" w:cs="Times New Roman"/>
          <w:sz w:val="20"/>
          <w:szCs w:val="20"/>
        </w:rPr>
        <w:t xml:space="preserve">посредством письменного запроса </w:t>
      </w:r>
      <w:r w:rsidRPr="009D3E29">
        <w:rPr>
          <w:rFonts w:ascii="Times New Roman" w:hAnsi="Times New Roman" w:cs="Times New Roman"/>
          <w:sz w:val="20"/>
          <w:szCs w:val="20"/>
        </w:rPr>
        <w:t>третьей сторон</w:t>
      </w:r>
      <w:r w:rsidR="00A07612" w:rsidRPr="009D3E29">
        <w:rPr>
          <w:rFonts w:ascii="Times New Roman" w:hAnsi="Times New Roman" w:cs="Times New Roman"/>
          <w:sz w:val="20"/>
          <w:szCs w:val="20"/>
        </w:rPr>
        <w:t>е</w:t>
      </w:r>
      <w:r w:rsidRPr="009D3E29">
        <w:rPr>
          <w:rFonts w:ascii="Times New Roman" w:hAnsi="Times New Roman" w:cs="Times New Roman"/>
          <w:sz w:val="20"/>
          <w:szCs w:val="20"/>
        </w:rPr>
        <w:t xml:space="preserve"> – </w:t>
      </w:r>
      <w:r w:rsidR="00A07612" w:rsidRPr="009D3E29">
        <w:rPr>
          <w:rFonts w:ascii="Times New Roman" w:hAnsi="Times New Roman" w:cs="Times New Roman"/>
          <w:sz w:val="20"/>
          <w:szCs w:val="20"/>
        </w:rPr>
        <w:t xml:space="preserve">в </w:t>
      </w:r>
      <w:r w:rsidR="007557CB" w:rsidRPr="009D3E29">
        <w:rPr>
          <w:rFonts w:ascii="Times New Roman" w:hAnsi="Times New Roman" w:cs="Times New Roman"/>
          <w:sz w:val="20"/>
          <w:szCs w:val="20"/>
        </w:rPr>
        <w:t>образовательную организацию</w:t>
      </w:r>
      <w:r w:rsidRPr="009D3E29">
        <w:rPr>
          <w:rFonts w:ascii="Times New Roman" w:hAnsi="Times New Roman" w:cs="Times New Roman"/>
          <w:sz w:val="20"/>
          <w:szCs w:val="20"/>
        </w:rPr>
        <w:t>:</w:t>
      </w:r>
    </w:p>
    <w:p w14:paraId="633844AC" w14:textId="77777777"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1. _____________________________________________________________________</w:t>
      </w:r>
    </w:p>
    <w:p w14:paraId="00AF6A0F" w14:textId="2140B11B" w:rsidR="008875F1" w:rsidRPr="009D3E29" w:rsidRDefault="00DD7670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</w:t>
      </w:r>
      <w:r w:rsidR="008875F1" w:rsidRPr="009D3E29">
        <w:rPr>
          <w:rFonts w:ascii="Times New Roman" w:hAnsi="Times New Roman" w:cs="Times New Roman"/>
          <w:sz w:val="20"/>
          <w:szCs w:val="20"/>
        </w:rPr>
        <w:t xml:space="preserve"> </w:t>
      </w:r>
      <w:r w:rsidR="007557CB" w:rsidRPr="009D3E29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="008875F1" w:rsidRPr="009D3E29">
        <w:rPr>
          <w:rFonts w:ascii="Times New Roman" w:hAnsi="Times New Roman" w:cs="Times New Roman"/>
          <w:sz w:val="20"/>
          <w:szCs w:val="20"/>
        </w:rPr>
        <w:t>)</w:t>
      </w:r>
    </w:p>
    <w:p w14:paraId="64846051" w14:textId="77777777"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2. _____________________________________________________________________ </w:t>
      </w:r>
    </w:p>
    <w:p w14:paraId="456FFD56" w14:textId="643810DC"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(на</w:t>
      </w:r>
      <w:r w:rsidR="00DD7670">
        <w:rPr>
          <w:rFonts w:ascii="Times New Roman" w:hAnsi="Times New Roman" w:cs="Times New Roman"/>
          <w:sz w:val="20"/>
          <w:szCs w:val="20"/>
        </w:rPr>
        <w:t xml:space="preserve">именование </w:t>
      </w:r>
      <w:r w:rsidR="007557CB" w:rsidRPr="009D3E29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Pr="009D3E29">
        <w:rPr>
          <w:rFonts w:ascii="Times New Roman" w:hAnsi="Times New Roman" w:cs="Times New Roman"/>
          <w:sz w:val="20"/>
          <w:szCs w:val="20"/>
        </w:rPr>
        <w:t>)</w:t>
      </w:r>
      <w:r w:rsidR="00522675" w:rsidRPr="009D3E29">
        <w:rPr>
          <w:rFonts w:ascii="Times New Roman" w:hAnsi="Times New Roman" w:cs="Times New Roman"/>
          <w:sz w:val="20"/>
          <w:szCs w:val="20"/>
        </w:rPr>
        <w:t>,</w:t>
      </w:r>
    </w:p>
    <w:p w14:paraId="6D36CA2D" w14:textId="4D61966F" w:rsidR="00522675" w:rsidRPr="009D3E29" w:rsidRDefault="00522675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а </w:t>
      </w:r>
      <w:r w:rsidR="00265022" w:rsidRPr="009D3E29">
        <w:rPr>
          <w:rFonts w:ascii="Times New Roman" w:hAnsi="Times New Roman" w:cs="Times New Roman"/>
          <w:sz w:val="20"/>
          <w:szCs w:val="20"/>
        </w:rPr>
        <w:t xml:space="preserve">указанной </w:t>
      </w:r>
      <w:r w:rsidR="007557CB" w:rsidRPr="009D3E29">
        <w:rPr>
          <w:rFonts w:ascii="Times New Roman" w:hAnsi="Times New Roman" w:cs="Times New Roman"/>
          <w:sz w:val="20"/>
          <w:szCs w:val="20"/>
        </w:rPr>
        <w:t xml:space="preserve">образовательной организации </w:t>
      </w:r>
      <w:r w:rsidRPr="009D3E29">
        <w:rPr>
          <w:rFonts w:ascii="Times New Roman" w:hAnsi="Times New Roman" w:cs="Times New Roman"/>
          <w:sz w:val="20"/>
          <w:szCs w:val="20"/>
        </w:rPr>
        <w:t xml:space="preserve">даю согласие на предоставление данных об образовании в Объединение. </w:t>
      </w:r>
    </w:p>
    <w:p w14:paraId="74569F7C" w14:textId="26A19051" w:rsidR="008875F1" w:rsidRPr="008875F1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Получение персональных данных осуществляется в целях подтверждения выдачи мне </w:t>
      </w:r>
      <w:r w:rsidR="005E221C" w:rsidRPr="009D3E29">
        <w:rPr>
          <w:rFonts w:ascii="Times New Roman" w:hAnsi="Times New Roman" w:cs="Times New Roman"/>
          <w:sz w:val="20"/>
          <w:szCs w:val="20"/>
        </w:rPr>
        <w:t>документа</w:t>
      </w:r>
      <w:r w:rsidRPr="009D3E29">
        <w:rPr>
          <w:rFonts w:ascii="Times New Roman" w:hAnsi="Times New Roman" w:cs="Times New Roman"/>
          <w:sz w:val="20"/>
          <w:szCs w:val="20"/>
        </w:rPr>
        <w:t xml:space="preserve"> о</w:t>
      </w:r>
      <w:r w:rsidR="00BC5F10">
        <w:rPr>
          <w:rFonts w:ascii="Times New Roman" w:hAnsi="Times New Roman" w:cs="Times New Roman"/>
          <w:sz w:val="20"/>
          <w:szCs w:val="20"/>
        </w:rPr>
        <w:t>б</w:t>
      </w:r>
      <w:r w:rsidRPr="009D3E29">
        <w:rPr>
          <w:rFonts w:ascii="Times New Roman" w:hAnsi="Times New Roman" w:cs="Times New Roman"/>
          <w:sz w:val="20"/>
          <w:szCs w:val="20"/>
        </w:rPr>
        <w:t xml:space="preserve"> образовании. Права, предоставляемые в связи с обра</w:t>
      </w:r>
      <w:r w:rsidR="00277756" w:rsidRPr="009D3E29">
        <w:rPr>
          <w:rFonts w:ascii="Times New Roman" w:hAnsi="Times New Roman" w:cs="Times New Roman"/>
          <w:sz w:val="20"/>
          <w:szCs w:val="20"/>
        </w:rPr>
        <w:t>боткой моих персональных данных</w:t>
      </w:r>
      <w:r w:rsidR="00BC5F10">
        <w:rPr>
          <w:rFonts w:ascii="Times New Roman" w:hAnsi="Times New Roman" w:cs="Times New Roman"/>
          <w:sz w:val="20"/>
          <w:szCs w:val="20"/>
        </w:rPr>
        <w:t>,</w:t>
      </w:r>
      <w:r w:rsidRPr="009D3E29">
        <w:rPr>
          <w:rFonts w:ascii="Times New Roman" w:hAnsi="Times New Roman" w:cs="Times New Roman"/>
          <w:sz w:val="20"/>
          <w:szCs w:val="20"/>
        </w:rPr>
        <w:t xml:space="preserve"> мне </w:t>
      </w:r>
      <w:r w:rsidR="00A07612" w:rsidRPr="009D3E29">
        <w:rPr>
          <w:rFonts w:ascii="Times New Roman" w:hAnsi="Times New Roman" w:cs="Times New Roman"/>
          <w:sz w:val="20"/>
          <w:szCs w:val="20"/>
        </w:rPr>
        <w:t>ясны</w:t>
      </w:r>
      <w:r w:rsidRPr="009D3E29">
        <w:rPr>
          <w:rFonts w:ascii="Times New Roman" w:hAnsi="Times New Roman" w:cs="Times New Roman"/>
          <w:sz w:val="20"/>
          <w:szCs w:val="20"/>
        </w:rPr>
        <w:t>. Настоящее согласие действует со дня его подписания до дня отзыва, если иное не предусмотрено законодательством Российской Федерации.</w:t>
      </w:r>
    </w:p>
    <w:p w14:paraId="3A3150AF" w14:textId="77777777" w:rsidR="008875F1" w:rsidRPr="008875F1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72D10F02" w14:textId="77777777" w:rsidR="00B24C45" w:rsidRPr="00990773" w:rsidRDefault="00B24C45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939BF7A" w14:textId="77777777" w:rsidR="00B24C45" w:rsidRPr="00990773" w:rsidRDefault="00B24C45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* На официальном сайте Объединения размещению подлежат следующие сведения:</w:t>
      </w:r>
    </w:p>
    <w:p w14:paraId="349BDC1B" w14:textId="294498EF"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 идентификационный номер записи в Национальном реестре специалистов;</w:t>
      </w:r>
    </w:p>
    <w:p w14:paraId="5A57D7DE" w14:textId="13BD9D5E"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 фамилия, имя, отчество (последнее - при наличии) физического лица;</w:t>
      </w:r>
    </w:p>
    <w:p w14:paraId="7701343D" w14:textId="1E819A9B"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043E0B24" w14:textId="50453B7C"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7CA4F12B" w14:textId="77777777" w:rsidR="006F5601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44658DF0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90972B6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5AD2172D" w14:textId="77777777" w:rsidR="00A412E3" w:rsidRDefault="00A412E3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  <w:sectPr w:rsidR="00A412E3" w:rsidSect="00CF32D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993" w:right="566" w:bottom="1418" w:left="1134" w:header="708" w:footer="403" w:gutter="0"/>
          <w:cols w:space="708"/>
          <w:titlePg/>
          <w:docGrid w:linePitch="360"/>
        </w:sectPr>
      </w:pPr>
    </w:p>
    <w:p w14:paraId="6E380ABD" w14:textId="16ABE08C" w:rsidR="006F5601" w:rsidRPr="00990773" w:rsidRDefault="006F5601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lastRenderedPageBreak/>
        <w:t>Перечень прилагаемых документов:</w:t>
      </w:r>
    </w:p>
    <w:p w14:paraId="7700DD1B" w14:textId="77777777" w:rsidR="006F5601" w:rsidRPr="00990773" w:rsidRDefault="006F5601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6F5601" w:rsidRPr="00990773" w14:paraId="2C785C6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D1A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97DE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0F5D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F5601" w:rsidRPr="00990773" w14:paraId="2D46E1C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0F7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825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0B4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264C7F5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577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55D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ED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4FA31F6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860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312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500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1A937AA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96B6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6FB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68E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2E5532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A6DF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E0E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F24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51A9749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1CB3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4B6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11C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5E346C1E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A164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5FAF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4D8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23651DFC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A779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800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6EF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3A592A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1A3F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A97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551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84C72F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30BE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BD1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EE4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E40570" w14:textId="77777777" w:rsidR="006F5601" w:rsidRPr="00990773" w:rsidRDefault="006F5601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1B175FF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008AF72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Дата подписания заявления: «___» _______________ 20__  г. </w:t>
      </w:r>
    </w:p>
    <w:p w14:paraId="183F9344" w14:textId="4D630A94" w:rsidR="006F5601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6A43A85" w14:textId="77777777" w:rsidR="00092641" w:rsidRDefault="0009264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0565C148" w14:textId="77777777" w:rsidR="00092641" w:rsidRPr="00990773" w:rsidRDefault="0009264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33D11D49" w14:textId="6B99BB10" w:rsidR="00092641" w:rsidRPr="00092641" w:rsidRDefault="00092641" w:rsidP="00092641">
      <w:pPr>
        <w:pStyle w:val="af4"/>
        <w:ind w:left="284"/>
        <w:rPr>
          <w:rFonts w:ascii="Times New Roman" w:hAnsi="Times New Roman" w:cs="Times New Roman"/>
          <w:sz w:val="20"/>
          <w:szCs w:val="20"/>
        </w:rPr>
      </w:pPr>
      <w:r w:rsidRPr="00092641">
        <w:rPr>
          <w:rFonts w:ascii="Times New Roman" w:hAnsi="Times New Roman" w:cs="Times New Roman"/>
          <w:sz w:val="20"/>
          <w:szCs w:val="20"/>
        </w:rPr>
        <w:t xml:space="preserve">____________________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9264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14:paraId="785D3695" w14:textId="77777777" w:rsidR="00092641" w:rsidRPr="00092641" w:rsidRDefault="00092641" w:rsidP="00092641">
      <w:pPr>
        <w:pStyle w:val="af4"/>
        <w:ind w:left="284"/>
        <w:rPr>
          <w:rFonts w:ascii="Times New Roman" w:hAnsi="Times New Roman" w:cs="Times New Roman"/>
          <w:sz w:val="20"/>
          <w:szCs w:val="20"/>
        </w:rPr>
      </w:pPr>
      <w:r w:rsidRPr="00092641">
        <w:rPr>
          <w:rFonts w:ascii="Times New Roman" w:hAnsi="Times New Roman" w:cs="Times New Roman"/>
          <w:sz w:val="20"/>
          <w:szCs w:val="20"/>
        </w:rPr>
        <w:t>(личная подпись заявителя)                    (фамилия, имя, отчество прописью)</w:t>
      </w:r>
    </w:p>
    <w:p w14:paraId="5A014C14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sectPr w:rsidR="006F5601" w:rsidRPr="00990773" w:rsidSect="004B087F">
      <w:footerReference w:type="first" r:id="rId12"/>
      <w:pgSz w:w="11906" w:h="16838"/>
      <w:pgMar w:top="993" w:right="566" w:bottom="1134" w:left="1134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792EA" w14:textId="77777777" w:rsidR="00E4062B" w:rsidRDefault="00E4062B" w:rsidP="007267B4">
      <w:pPr>
        <w:spacing w:after="0" w:line="240" w:lineRule="auto"/>
      </w:pPr>
      <w:r>
        <w:separator/>
      </w:r>
    </w:p>
  </w:endnote>
  <w:endnote w:type="continuationSeparator" w:id="0">
    <w:p w14:paraId="6E3635C6" w14:textId="77777777" w:rsidR="00E4062B" w:rsidRDefault="00E4062B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48A5" w14:textId="77777777" w:rsidR="00BF633D" w:rsidRDefault="00BF633D" w:rsidP="00BF633D">
    <w:pPr>
      <w:pStyle w:val="af4"/>
      <w:jc w:val="right"/>
    </w:pPr>
  </w:p>
  <w:p w14:paraId="7A52D9D7" w14:textId="1606D689" w:rsidR="00BF633D" w:rsidRDefault="00BF633D" w:rsidP="00BF633D">
    <w:pPr>
      <w:pStyle w:val="af4"/>
      <w:jc w:val="right"/>
    </w:pPr>
    <w:r>
      <w:t>____________________ ___________________________________________________</w:t>
    </w:r>
  </w:p>
  <w:p w14:paraId="4565E977" w14:textId="77777777" w:rsidR="00320737" w:rsidRDefault="00320737" w:rsidP="00320737">
    <w:pPr>
      <w:pStyle w:val="af4"/>
      <w:ind w:left="709"/>
      <w:jc w:val="center"/>
    </w:pPr>
    <w:r>
      <w:t>(</w:t>
    </w:r>
    <w:r w:rsidRPr="00990773">
      <w:rPr>
        <w:rFonts w:ascii="Times New Roman" w:hAnsi="Times New Roman" w:cs="Times New Roman"/>
        <w:sz w:val="20"/>
        <w:szCs w:val="20"/>
      </w:rPr>
      <w:t>личная подпись заявителя</w:t>
    </w:r>
    <w:r>
      <w:t>)                    (</w:t>
    </w:r>
    <w:r w:rsidRPr="004B087F">
      <w:rPr>
        <w:rFonts w:ascii="Times New Roman" w:hAnsi="Times New Roman" w:cs="Times New Roman"/>
        <w:sz w:val="20"/>
        <w:szCs w:val="20"/>
      </w:rPr>
      <w:t>фамилия, имя, отчество прописью</w:t>
    </w:r>
    <w:r>
      <w:t>)</w:t>
    </w:r>
  </w:p>
  <w:p w14:paraId="685D2110" w14:textId="77777777" w:rsidR="000868D5" w:rsidRDefault="000868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09FD" w14:textId="77777777" w:rsidR="004B087F" w:rsidRDefault="004B087F" w:rsidP="004B087F">
    <w:pPr>
      <w:pStyle w:val="af4"/>
      <w:jc w:val="right"/>
    </w:pPr>
  </w:p>
  <w:p w14:paraId="3B700D52" w14:textId="5336800C" w:rsidR="004B087F" w:rsidRDefault="004B087F" w:rsidP="004B087F">
    <w:pPr>
      <w:pStyle w:val="af4"/>
      <w:jc w:val="right"/>
    </w:pPr>
    <w:r>
      <w:t xml:space="preserve">____________________ </w:t>
    </w:r>
    <w:r w:rsidR="00320737">
      <w:t xml:space="preserve"> </w:t>
    </w:r>
    <w:r>
      <w:t>___________________________________________________</w:t>
    </w:r>
  </w:p>
  <w:p w14:paraId="1D274ADE" w14:textId="0FC0A7E9" w:rsidR="004B087F" w:rsidRDefault="004B087F" w:rsidP="00320737">
    <w:pPr>
      <w:pStyle w:val="af4"/>
      <w:ind w:left="709"/>
      <w:jc w:val="center"/>
    </w:pPr>
    <w:r>
      <w:t>(</w:t>
    </w:r>
    <w:r w:rsidRPr="00990773">
      <w:rPr>
        <w:rFonts w:ascii="Times New Roman" w:hAnsi="Times New Roman" w:cs="Times New Roman"/>
        <w:sz w:val="20"/>
        <w:szCs w:val="20"/>
      </w:rPr>
      <w:t>личная подпись заявителя</w:t>
    </w:r>
    <w:r>
      <w:t>)                    (</w:t>
    </w:r>
    <w:r w:rsidRPr="004B087F">
      <w:rPr>
        <w:rFonts w:ascii="Times New Roman" w:hAnsi="Times New Roman" w:cs="Times New Roman"/>
        <w:sz w:val="20"/>
        <w:szCs w:val="20"/>
      </w:rPr>
      <w:t>фамилия, имя, отчество прописью</w:t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A343" w14:textId="77777777" w:rsidR="00A412E3" w:rsidRDefault="00A412E3" w:rsidP="004B087F">
    <w:pPr>
      <w:pStyle w:val="af4"/>
      <w:ind w:left="11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51911" w14:textId="77777777" w:rsidR="00E4062B" w:rsidRDefault="00E4062B" w:rsidP="007267B4">
      <w:pPr>
        <w:spacing w:after="0" w:line="240" w:lineRule="auto"/>
      </w:pPr>
      <w:r>
        <w:separator/>
      </w:r>
    </w:p>
  </w:footnote>
  <w:footnote w:type="continuationSeparator" w:id="0">
    <w:p w14:paraId="27A82590" w14:textId="77777777" w:rsidR="00E4062B" w:rsidRDefault="00E4062B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985675"/>
      <w:docPartObj>
        <w:docPartGallery w:val="Page Numbers (Top of Page)"/>
        <w:docPartUnique/>
      </w:docPartObj>
    </w:sdtPr>
    <w:sdtEndPr/>
    <w:sdtContent>
      <w:p w14:paraId="3CD935D1" w14:textId="37AABCB6" w:rsidR="004B087F" w:rsidRDefault="004B087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DDC">
          <w:rPr>
            <w:noProof/>
          </w:rPr>
          <w:t>3</w:t>
        </w:r>
        <w:r>
          <w:fldChar w:fldCharType="end"/>
        </w:r>
      </w:p>
    </w:sdtContent>
  </w:sdt>
  <w:p w14:paraId="240EE6F0" w14:textId="77777777" w:rsidR="004B087F" w:rsidRDefault="004B087F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5221357"/>
      <w:docPartObj>
        <w:docPartGallery w:val="Page Numbers (Top of Page)"/>
        <w:docPartUnique/>
      </w:docPartObj>
    </w:sdtPr>
    <w:sdtEndPr/>
    <w:sdtContent>
      <w:p w14:paraId="28D61F9E" w14:textId="2766AEDB" w:rsidR="004B087F" w:rsidRDefault="004B087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DDC">
          <w:rPr>
            <w:noProof/>
          </w:rPr>
          <w:t>4</w:t>
        </w:r>
        <w:r>
          <w:fldChar w:fldCharType="end"/>
        </w:r>
      </w:p>
    </w:sdtContent>
  </w:sdt>
  <w:p w14:paraId="44C4B7EF" w14:textId="77777777" w:rsidR="004B087F" w:rsidRDefault="004B087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3365"/>
    <w:rsid w:val="00044512"/>
    <w:rsid w:val="00045DED"/>
    <w:rsid w:val="000476F5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7419F"/>
    <w:rsid w:val="00081CAD"/>
    <w:rsid w:val="000820D0"/>
    <w:rsid w:val="00083843"/>
    <w:rsid w:val="000868D5"/>
    <w:rsid w:val="00090016"/>
    <w:rsid w:val="00090A3D"/>
    <w:rsid w:val="00092641"/>
    <w:rsid w:val="00092B18"/>
    <w:rsid w:val="00095BEC"/>
    <w:rsid w:val="0009692B"/>
    <w:rsid w:val="000979E8"/>
    <w:rsid w:val="000A05CF"/>
    <w:rsid w:val="000A3FB7"/>
    <w:rsid w:val="000A51E0"/>
    <w:rsid w:val="000A56B1"/>
    <w:rsid w:val="000A56F2"/>
    <w:rsid w:val="000A68DD"/>
    <w:rsid w:val="000B59B4"/>
    <w:rsid w:val="000B600A"/>
    <w:rsid w:val="000B61DE"/>
    <w:rsid w:val="000B786C"/>
    <w:rsid w:val="000B7CB7"/>
    <w:rsid w:val="000C2580"/>
    <w:rsid w:val="000C3E1E"/>
    <w:rsid w:val="000C4264"/>
    <w:rsid w:val="000C4E0F"/>
    <w:rsid w:val="000C7804"/>
    <w:rsid w:val="000C78F0"/>
    <w:rsid w:val="000D00FA"/>
    <w:rsid w:val="000D027E"/>
    <w:rsid w:val="000D2042"/>
    <w:rsid w:val="000D3541"/>
    <w:rsid w:val="000D4679"/>
    <w:rsid w:val="000E24E0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CA1"/>
    <w:rsid w:val="00140D05"/>
    <w:rsid w:val="0014259E"/>
    <w:rsid w:val="00142A44"/>
    <w:rsid w:val="00143282"/>
    <w:rsid w:val="00144797"/>
    <w:rsid w:val="001456DB"/>
    <w:rsid w:val="00146144"/>
    <w:rsid w:val="001467D6"/>
    <w:rsid w:val="00153995"/>
    <w:rsid w:val="00153AC9"/>
    <w:rsid w:val="00154359"/>
    <w:rsid w:val="00157F23"/>
    <w:rsid w:val="001618B3"/>
    <w:rsid w:val="00161F04"/>
    <w:rsid w:val="00163EC5"/>
    <w:rsid w:val="00164323"/>
    <w:rsid w:val="00164744"/>
    <w:rsid w:val="00165E0F"/>
    <w:rsid w:val="00171FCB"/>
    <w:rsid w:val="00174036"/>
    <w:rsid w:val="00176466"/>
    <w:rsid w:val="0017713A"/>
    <w:rsid w:val="001849B7"/>
    <w:rsid w:val="001939B5"/>
    <w:rsid w:val="00193F98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DC6"/>
    <w:rsid w:val="001B1F4B"/>
    <w:rsid w:val="001B64BC"/>
    <w:rsid w:val="001B6C11"/>
    <w:rsid w:val="001C078E"/>
    <w:rsid w:val="001C31D8"/>
    <w:rsid w:val="001D28D0"/>
    <w:rsid w:val="001D2C2C"/>
    <w:rsid w:val="001D65F3"/>
    <w:rsid w:val="001E11BB"/>
    <w:rsid w:val="001E31D2"/>
    <w:rsid w:val="001E6BF8"/>
    <w:rsid w:val="001F03D6"/>
    <w:rsid w:val="001F1838"/>
    <w:rsid w:val="001F7BA0"/>
    <w:rsid w:val="002000C3"/>
    <w:rsid w:val="00200BD8"/>
    <w:rsid w:val="00201D28"/>
    <w:rsid w:val="002047B5"/>
    <w:rsid w:val="00204DBE"/>
    <w:rsid w:val="00205217"/>
    <w:rsid w:val="002052F9"/>
    <w:rsid w:val="002074C7"/>
    <w:rsid w:val="002101D3"/>
    <w:rsid w:val="0021116B"/>
    <w:rsid w:val="002126DE"/>
    <w:rsid w:val="00216671"/>
    <w:rsid w:val="00216D2D"/>
    <w:rsid w:val="00217933"/>
    <w:rsid w:val="002220BE"/>
    <w:rsid w:val="00222EC1"/>
    <w:rsid w:val="00224E8A"/>
    <w:rsid w:val="00226FE0"/>
    <w:rsid w:val="00230351"/>
    <w:rsid w:val="00230738"/>
    <w:rsid w:val="002318E2"/>
    <w:rsid w:val="00232750"/>
    <w:rsid w:val="00233102"/>
    <w:rsid w:val="00235551"/>
    <w:rsid w:val="00237C0B"/>
    <w:rsid w:val="002415D5"/>
    <w:rsid w:val="00242A8E"/>
    <w:rsid w:val="00244D4A"/>
    <w:rsid w:val="00244E0E"/>
    <w:rsid w:val="00246F72"/>
    <w:rsid w:val="00251FB9"/>
    <w:rsid w:val="00252954"/>
    <w:rsid w:val="00254477"/>
    <w:rsid w:val="00254818"/>
    <w:rsid w:val="0025509E"/>
    <w:rsid w:val="002577F5"/>
    <w:rsid w:val="002617BF"/>
    <w:rsid w:val="00262C12"/>
    <w:rsid w:val="00264255"/>
    <w:rsid w:val="00265022"/>
    <w:rsid w:val="002652BF"/>
    <w:rsid w:val="002703C6"/>
    <w:rsid w:val="002704ED"/>
    <w:rsid w:val="0027067D"/>
    <w:rsid w:val="002708D2"/>
    <w:rsid w:val="00270CAB"/>
    <w:rsid w:val="00271A6F"/>
    <w:rsid w:val="00274785"/>
    <w:rsid w:val="00277756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1618"/>
    <w:rsid w:val="002949C1"/>
    <w:rsid w:val="0029753F"/>
    <w:rsid w:val="00297CD4"/>
    <w:rsid w:val="002A1745"/>
    <w:rsid w:val="002A28FB"/>
    <w:rsid w:val="002A72C2"/>
    <w:rsid w:val="002A760B"/>
    <w:rsid w:val="002A785F"/>
    <w:rsid w:val="002A7E6B"/>
    <w:rsid w:val="002B0BF6"/>
    <w:rsid w:val="002B12D7"/>
    <w:rsid w:val="002B1770"/>
    <w:rsid w:val="002B2DFD"/>
    <w:rsid w:val="002B3B9A"/>
    <w:rsid w:val="002B4CCD"/>
    <w:rsid w:val="002B794B"/>
    <w:rsid w:val="002C1AA8"/>
    <w:rsid w:val="002C26BC"/>
    <w:rsid w:val="002C7F1C"/>
    <w:rsid w:val="002D0A55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D5A"/>
    <w:rsid w:val="00315E38"/>
    <w:rsid w:val="00315FC1"/>
    <w:rsid w:val="00320737"/>
    <w:rsid w:val="00323D16"/>
    <w:rsid w:val="00325C3F"/>
    <w:rsid w:val="00327485"/>
    <w:rsid w:val="00327A2F"/>
    <w:rsid w:val="00331C03"/>
    <w:rsid w:val="003336CA"/>
    <w:rsid w:val="00333F6B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5E79"/>
    <w:rsid w:val="00366C4C"/>
    <w:rsid w:val="00367050"/>
    <w:rsid w:val="00367547"/>
    <w:rsid w:val="0036791A"/>
    <w:rsid w:val="00370FA9"/>
    <w:rsid w:val="0037294A"/>
    <w:rsid w:val="003743D0"/>
    <w:rsid w:val="00374ACF"/>
    <w:rsid w:val="00375A77"/>
    <w:rsid w:val="00376CA7"/>
    <w:rsid w:val="00376DFC"/>
    <w:rsid w:val="00376EC5"/>
    <w:rsid w:val="00382794"/>
    <w:rsid w:val="00382BF6"/>
    <w:rsid w:val="00384D92"/>
    <w:rsid w:val="003871A3"/>
    <w:rsid w:val="0039156B"/>
    <w:rsid w:val="00391670"/>
    <w:rsid w:val="00394FED"/>
    <w:rsid w:val="00397073"/>
    <w:rsid w:val="003974A7"/>
    <w:rsid w:val="00397FE2"/>
    <w:rsid w:val="003A00C2"/>
    <w:rsid w:val="003A09A2"/>
    <w:rsid w:val="003A3DB9"/>
    <w:rsid w:val="003A3F8E"/>
    <w:rsid w:val="003A499B"/>
    <w:rsid w:val="003B2B27"/>
    <w:rsid w:val="003B77DE"/>
    <w:rsid w:val="003C11BB"/>
    <w:rsid w:val="003C153D"/>
    <w:rsid w:val="003C1CF0"/>
    <w:rsid w:val="003C2C42"/>
    <w:rsid w:val="003C3D97"/>
    <w:rsid w:val="003C7B3D"/>
    <w:rsid w:val="003D05FE"/>
    <w:rsid w:val="003D11F6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3CBF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14EC"/>
    <w:rsid w:val="00412815"/>
    <w:rsid w:val="00413357"/>
    <w:rsid w:val="004172C4"/>
    <w:rsid w:val="00417710"/>
    <w:rsid w:val="00433CFA"/>
    <w:rsid w:val="00441469"/>
    <w:rsid w:val="00443BCA"/>
    <w:rsid w:val="00444083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F41"/>
    <w:rsid w:val="004743D0"/>
    <w:rsid w:val="00474ACB"/>
    <w:rsid w:val="004753E6"/>
    <w:rsid w:val="00476B98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087F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C79FD"/>
    <w:rsid w:val="004D0757"/>
    <w:rsid w:val="004D31A0"/>
    <w:rsid w:val="004D4BE3"/>
    <w:rsid w:val="004D74AD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3D74"/>
    <w:rsid w:val="00503F12"/>
    <w:rsid w:val="00504249"/>
    <w:rsid w:val="0050465F"/>
    <w:rsid w:val="00505AC5"/>
    <w:rsid w:val="005071FA"/>
    <w:rsid w:val="00513C31"/>
    <w:rsid w:val="00514B52"/>
    <w:rsid w:val="00515BAB"/>
    <w:rsid w:val="005175F5"/>
    <w:rsid w:val="00521119"/>
    <w:rsid w:val="00521AA1"/>
    <w:rsid w:val="00522675"/>
    <w:rsid w:val="00525390"/>
    <w:rsid w:val="00527F57"/>
    <w:rsid w:val="00533178"/>
    <w:rsid w:val="00534E50"/>
    <w:rsid w:val="0053624C"/>
    <w:rsid w:val="0053734A"/>
    <w:rsid w:val="0054103F"/>
    <w:rsid w:val="0054262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252D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C5BC5"/>
    <w:rsid w:val="005D10D4"/>
    <w:rsid w:val="005D16E3"/>
    <w:rsid w:val="005D304E"/>
    <w:rsid w:val="005D3063"/>
    <w:rsid w:val="005D74E8"/>
    <w:rsid w:val="005E01F2"/>
    <w:rsid w:val="005E221C"/>
    <w:rsid w:val="005E24F9"/>
    <w:rsid w:val="005E33DC"/>
    <w:rsid w:val="005E3920"/>
    <w:rsid w:val="005E48ED"/>
    <w:rsid w:val="005F0BDC"/>
    <w:rsid w:val="005F185E"/>
    <w:rsid w:val="005F2586"/>
    <w:rsid w:val="005F37C3"/>
    <w:rsid w:val="005F485D"/>
    <w:rsid w:val="005F4A0B"/>
    <w:rsid w:val="005F4F3A"/>
    <w:rsid w:val="005F6780"/>
    <w:rsid w:val="005F6EB7"/>
    <w:rsid w:val="005F75CA"/>
    <w:rsid w:val="006001AA"/>
    <w:rsid w:val="00600710"/>
    <w:rsid w:val="006132A4"/>
    <w:rsid w:val="00613D68"/>
    <w:rsid w:val="006169E6"/>
    <w:rsid w:val="00617AD6"/>
    <w:rsid w:val="00622BEE"/>
    <w:rsid w:val="00623E8F"/>
    <w:rsid w:val="0062622C"/>
    <w:rsid w:val="00630D7F"/>
    <w:rsid w:val="00630E0D"/>
    <w:rsid w:val="00632999"/>
    <w:rsid w:val="00633E2F"/>
    <w:rsid w:val="00633E4D"/>
    <w:rsid w:val="00640173"/>
    <w:rsid w:val="00641ABA"/>
    <w:rsid w:val="00642016"/>
    <w:rsid w:val="00642517"/>
    <w:rsid w:val="00644460"/>
    <w:rsid w:val="006513D2"/>
    <w:rsid w:val="0065571E"/>
    <w:rsid w:val="006558F4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4BF4"/>
    <w:rsid w:val="00686EC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3D65"/>
    <w:rsid w:val="006B40FC"/>
    <w:rsid w:val="006B550F"/>
    <w:rsid w:val="006C1AA7"/>
    <w:rsid w:val="006C5B00"/>
    <w:rsid w:val="006C5C5E"/>
    <w:rsid w:val="006C65A2"/>
    <w:rsid w:val="006C74EC"/>
    <w:rsid w:val="006C7F16"/>
    <w:rsid w:val="006D21CD"/>
    <w:rsid w:val="006D3C18"/>
    <w:rsid w:val="006D68DF"/>
    <w:rsid w:val="006D78C3"/>
    <w:rsid w:val="006D7D4E"/>
    <w:rsid w:val="006E03DB"/>
    <w:rsid w:val="006E09C1"/>
    <w:rsid w:val="006E4A9E"/>
    <w:rsid w:val="006E7628"/>
    <w:rsid w:val="006E766B"/>
    <w:rsid w:val="006F1334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27D5C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557CB"/>
    <w:rsid w:val="00762610"/>
    <w:rsid w:val="00763EFB"/>
    <w:rsid w:val="00766723"/>
    <w:rsid w:val="00766BB5"/>
    <w:rsid w:val="007703D3"/>
    <w:rsid w:val="007730E6"/>
    <w:rsid w:val="0077471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1D6F"/>
    <w:rsid w:val="007A37A0"/>
    <w:rsid w:val="007A4358"/>
    <w:rsid w:val="007A43C0"/>
    <w:rsid w:val="007A514D"/>
    <w:rsid w:val="007A520B"/>
    <w:rsid w:val="007A5F28"/>
    <w:rsid w:val="007A6CF0"/>
    <w:rsid w:val="007A70E5"/>
    <w:rsid w:val="007B41EA"/>
    <w:rsid w:val="007B5F2E"/>
    <w:rsid w:val="007B6097"/>
    <w:rsid w:val="007C1402"/>
    <w:rsid w:val="007C22FA"/>
    <w:rsid w:val="007C4CF5"/>
    <w:rsid w:val="007C5028"/>
    <w:rsid w:val="007C5B47"/>
    <w:rsid w:val="007C68CB"/>
    <w:rsid w:val="007C6D38"/>
    <w:rsid w:val="007D038C"/>
    <w:rsid w:val="007D0664"/>
    <w:rsid w:val="007D0EF1"/>
    <w:rsid w:val="007D2C5E"/>
    <w:rsid w:val="007D2E0D"/>
    <w:rsid w:val="007D2F50"/>
    <w:rsid w:val="007D3F9F"/>
    <w:rsid w:val="007D5D42"/>
    <w:rsid w:val="007D614B"/>
    <w:rsid w:val="007D641E"/>
    <w:rsid w:val="007D7742"/>
    <w:rsid w:val="007E047A"/>
    <w:rsid w:val="007E0AA9"/>
    <w:rsid w:val="007E25B7"/>
    <w:rsid w:val="007E299A"/>
    <w:rsid w:val="007E2C96"/>
    <w:rsid w:val="007E41D9"/>
    <w:rsid w:val="007E47E8"/>
    <w:rsid w:val="007E5140"/>
    <w:rsid w:val="007E6B0A"/>
    <w:rsid w:val="007E7791"/>
    <w:rsid w:val="007E7B80"/>
    <w:rsid w:val="007F102A"/>
    <w:rsid w:val="007F1385"/>
    <w:rsid w:val="007F38E2"/>
    <w:rsid w:val="007F5F48"/>
    <w:rsid w:val="007F60D9"/>
    <w:rsid w:val="00802562"/>
    <w:rsid w:val="008130B4"/>
    <w:rsid w:val="008148B3"/>
    <w:rsid w:val="00814FED"/>
    <w:rsid w:val="008153C6"/>
    <w:rsid w:val="008174C4"/>
    <w:rsid w:val="00817B17"/>
    <w:rsid w:val="00820D5B"/>
    <w:rsid w:val="00823225"/>
    <w:rsid w:val="008253A5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47C3B"/>
    <w:rsid w:val="00856CEC"/>
    <w:rsid w:val="00861DA9"/>
    <w:rsid w:val="00861E9C"/>
    <w:rsid w:val="00862FB7"/>
    <w:rsid w:val="008632D0"/>
    <w:rsid w:val="00864A44"/>
    <w:rsid w:val="0087034F"/>
    <w:rsid w:val="00870BBB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5F1"/>
    <w:rsid w:val="00887D8B"/>
    <w:rsid w:val="00893193"/>
    <w:rsid w:val="00895BCE"/>
    <w:rsid w:val="00897294"/>
    <w:rsid w:val="00897903"/>
    <w:rsid w:val="008A5D66"/>
    <w:rsid w:val="008A6197"/>
    <w:rsid w:val="008A718F"/>
    <w:rsid w:val="008B3F14"/>
    <w:rsid w:val="008B67F0"/>
    <w:rsid w:val="008C14AB"/>
    <w:rsid w:val="008C2842"/>
    <w:rsid w:val="008C307F"/>
    <w:rsid w:val="008C5C36"/>
    <w:rsid w:val="008C5DA7"/>
    <w:rsid w:val="008D01F6"/>
    <w:rsid w:val="008D4459"/>
    <w:rsid w:val="008D501A"/>
    <w:rsid w:val="008D6781"/>
    <w:rsid w:val="008D789A"/>
    <w:rsid w:val="008E0932"/>
    <w:rsid w:val="008E0B36"/>
    <w:rsid w:val="008E15D1"/>
    <w:rsid w:val="008E2823"/>
    <w:rsid w:val="008F1B82"/>
    <w:rsid w:val="008F1DF4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1AD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87D66"/>
    <w:rsid w:val="00990721"/>
    <w:rsid w:val="00990773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A7FBF"/>
    <w:rsid w:val="009B0F1B"/>
    <w:rsid w:val="009B4F77"/>
    <w:rsid w:val="009B5AE0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39DD"/>
    <w:rsid w:val="009D3E29"/>
    <w:rsid w:val="009D63F1"/>
    <w:rsid w:val="009D69FD"/>
    <w:rsid w:val="009D70FE"/>
    <w:rsid w:val="009D760F"/>
    <w:rsid w:val="009D7D0A"/>
    <w:rsid w:val="009E18A3"/>
    <w:rsid w:val="009E5A1B"/>
    <w:rsid w:val="009E5AF2"/>
    <w:rsid w:val="009E6FC9"/>
    <w:rsid w:val="009F057D"/>
    <w:rsid w:val="009F1151"/>
    <w:rsid w:val="009F769B"/>
    <w:rsid w:val="00A00C1C"/>
    <w:rsid w:val="00A00CED"/>
    <w:rsid w:val="00A011D0"/>
    <w:rsid w:val="00A03A41"/>
    <w:rsid w:val="00A07612"/>
    <w:rsid w:val="00A13FB9"/>
    <w:rsid w:val="00A157B1"/>
    <w:rsid w:val="00A17947"/>
    <w:rsid w:val="00A20446"/>
    <w:rsid w:val="00A2309D"/>
    <w:rsid w:val="00A24947"/>
    <w:rsid w:val="00A2544C"/>
    <w:rsid w:val="00A30CCB"/>
    <w:rsid w:val="00A325B4"/>
    <w:rsid w:val="00A3400C"/>
    <w:rsid w:val="00A368DE"/>
    <w:rsid w:val="00A375CA"/>
    <w:rsid w:val="00A40EAF"/>
    <w:rsid w:val="00A40FD9"/>
    <w:rsid w:val="00A412E3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85AD4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915"/>
    <w:rsid w:val="00AD3C3C"/>
    <w:rsid w:val="00AD4C75"/>
    <w:rsid w:val="00AE0F1D"/>
    <w:rsid w:val="00AE1236"/>
    <w:rsid w:val="00AE179E"/>
    <w:rsid w:val="00AE298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5337"/>
    <w:rsid w:val="00B074B0"/>
    <w:rsid w:val="00B0775A"/>
    <w:rsid w:val="00B10F64"/>
    <w:rsid w:val="00B130F8"/>
    <w:rsid w:val="00B1464E"/>
    <w:rsid w:val="00B165C0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557"/>
    <w:rsid w:val="00B46613"/>
    <w:rsid w:val="00B46C4B"/>
    <w:rsid w:val="00B46F95"/>
    <w:rsid w:val="00B503F8"/>
    <w:rsid w:val="00B52731"/>
    <w:rsid w:val="00B52AF7"/>
    <w:rsid w:val="00B52FFD"/>
    <w:rsid w:val="00B54FAA"/>
    <w:rsid w:val="00B55F99"/>
    <w:rsid w:val="00B560A8"/>
    <w:rsid w:val="00B623D1"/>
    <w:rsid w:val="00B628F6"/>
    <w:rsid w:val="00B63DC0"/>
    <w:rsid w:val="00B70D9C"/>
    <w:rsid w:val="00B71259"/>
    <w:rsid w:val="00B71432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5FDE"/>
    <w:rsid w:val="00B86440"/>
    <w:rsid w:val="00B9026A"/>
    <w:rsid w:val="00B91CD0"/>
    <w:rsid w:val="00B92FDA"/>
    <w:rsid w:val="00B93D83"/>
    <w:rsid w:val="00B942B5"/>
    <w:rsid w:val="00B9468A"/>
    <w:rsid w:val="00B957DF"/>
    <w:rsid w:val="00B95C9A"/>
    <w:rsid w:val="00B96C99"/>
    <w:rsid w:val="00B97CBA"/>
    <w:rsid w:val="00BA15F4"/>
    <w:rsid w:val="00BB05BC"/>
    <w:rsid w:val="00BB2D72"/>
    <w:rsid w:val="00BB332F"/>
    <w:rsid w:val="00BB3CC3"/>
    <w:rsid w:val="00BB626F"/>
    <w:rsid w:val="00BB7599"/>
    <w:rsid w:val="00BC4755"/>
    <w:rsid w:val="00BC5F10"/>
    <w:rsid w:val="00BD30FA"/>
    <w:rsid w:val="00BD3FB1"/>
    <w:rsid w:val="00BD5522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33D"/>
    <w:rsid w:val="00BF6D62"/>
    <w:rsid w:val="00BF72B5"/>
    <w:rsid w:val="00BF7E2B"/>
    <w:rsid w:val="00C0428E"/>
    <w:rsid w:val="00C04940"/>
    <w:rsid w:val="00C05A66"/>
    <w:rsid w:val="00C10968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27E2F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4FB5"/>
    <w:rsid w:val="00C46C30"/>
    <w:rsid w:val="00C4743B"/>
    <w:rsid w:val="00C47CC3"/>
    <w:rsid w:val="00C47D7C"/>
    <w:rsid w:val="00C5002E"/>
    <w:rsid w:val="00C506BE"/>
    <w:rsid w:val="00C50708"/>
    <w:rsid w:val="00C55E83"/>
    <w:rsid w:val="00C60D64"/>
    <w:rsid w:val="00C628F2"/>
    <w:rsid w:val="00C654DC"/>
    <w:rsid w:val="00C66D5B"/>
    <w:rsid w:val="00C670B7"/>
    <w:rsid w:val="00C70B1B"/>
    <w:rsid w:val="00C72078"/>
    <w:rsid w:val="00C72BD0"/>
    <w:rsid w:val="00C83043"/>
    <w:rsid w:val="00C841B6"/>
    <w:rsid w:val="00C8529A"/>
    <w:rsid w:val="00C85579"/>
    <w:rsid w:val="00C86D7A"/>
    <w:rsid w:val="00C90E42"/>
    <w:rsid w:val="00C911F3"/>
    <w:rsid w:val="00C9469A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32DB"/>
    <w:rsid w:val="00CF40E8"/>
    <w:rsid w:val="00CF5576"/>
    <w:rsid w:val="00D01743"/>
    <w:rsid w:val="00D01EE6"/>
    <w:rsid w:val="00D0302F"/>
    <w:rsid w:val="00D03090"/>
    <w:rsid w:val="00D07B09"/>
    <w:rsid w:val="00D11380"/>
    <w:rsid w:val="00D123B8"/>
    <w:rsid w:val="00D12DAB"/>
    <w:rsid w:val="00D147DD"/>
    <w:rsid w:val="00D1529C"/>
    <w:rsid w:val="00D157E8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5923"/>
    <w:rsid w:val="00D459F7"/>
    <w:rsid w:val="00D45A62"/>
    <w:rsid w:val="00D46E92"/>
    <w:rsid w:val="00D51BE3"/>
    <w:rsid w:val="00D530C3"/>
    <w:rsid w:val="00D548BB"/>
    <w:rsid w:val="00D55C95"/>
    <w:rsid w:val="00D56501"/>
    <w:rsid w:val="00D600A9"/>
    <w:rsid w:val="00D60A7F"/>
    <w:rsid w:val="00D63194"/>
    <w:rsid w:val="00D64276"/>
    <w:rsid w:val="00D64BDC"/>
    <w:rsid w:val="00D64DE3"/>
    <w:rsid w:val="00D653B8"/>
    <w:rsid w:val="00D65E98"/>
    <w:rsid w:val="00D66441"/>
    <w:rsid w:val="00D673DA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9166B"/>
    <w:rsid w:val="00D9459C"/>
    <w:rsid w:val="00D961A9"/>
    <w:rsid w:val="00DA4CD0"/>
    <w:rsid w:val="00DA6AE0"/>
    <w:rsid w:val="00DA7D61"/>
    <w:rsid w:val="00DB0A87"/>
    <w:rsid w:val="00DB2443"/>
    <w:rsid w:val="00DB507F"/>
    <w:rsid w:val="00DC1A5C"/>
    <w:rsid w:val="00DC1A5F"/>
    <w:rsid w:val="00DC1B47"/>
    <w:rsid w:val="00DC20D0"/>
    <w:rsid w:val="00DC2E9C"/>
    <w:rsid w:val="00DC4CF5"/>
    <w:rsid w:val="00DC5DDC"/>
    <w:rsid w:val="00DC6381"/>
    <w:rsid w:val="00DC7308"/>
    <w:rsid w:val="00DD44DE"/>
    <w:rsid w:val="00DD4A42"/>
    <w:rsid w:val="00DD5A93"/>
    <w:rsid w:val="00DD6C08"/>
    <w:rsid w:val="00DD7670"/>
    <w:rsid w:val="00DE311D"/>
    <w:rsid w:val="00DE4CF5"/>
    <w:rsid w:val="00DE595F"/>
    <w:rsid w:val="00DF1208"/>
    <w:rsid w:val="00DF358C"/>
    <w:rsid w:val="00E02BD2"/>
    <w:rsid w:val="00E0433C"/>
    <w:rsid w:val="00E05F17"/>
    <w:rsid w:val="00E06641"/>
    <w:rsid w:val="00E10DB0"/>
    <w:rsid w:val="00E11114"/>
    <w:rsid w:val="00E117E8"/>
    <w:rsid w:val="00E1456F"/>
    <w:rsid w:val="00E15DAC"/>
    <w:rsid w:val="00E166A4"/>
    <w:rsid w:val="00E17251"/>
    <w:rsid w:val="00E20750"/>
    <w:rsid w:val="00E20E9D"/>
    <w:rsid w:val="00E21FCD"/>
    <w:rsid w:val="00E258F1"/>
    <w:rsid w:val="00E26172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062B"/>
    <w:rsid w:val="00E42C39"/>
    <w:rsid w:val="00E44757"/>
    <w:rsid w:val="00E44E9B"/>
    <w:rsid w:val="00E4573F"/>
    <w:rsid w:val="00E465A4"/>
    <w:rsid w:val="00E4676C"/>
    <w:rsid w:val="00E467F7"/>
    <w:rsid w:val="00E51E03"/>
    <w:rsid w:val="00E52111"/>
    <w:rsid w:val="00E531B5"/>
    <w:rsid w:val="00E5350D"/>
    <w:rsid w:val="00E54416"/>
    <w:rsid w:val="00E561A2"/>
    <w:rsid w:val="00E6015F"/>
    <w:rsid w:val="00E60206"/>
    <w:rsid w:val="00E610AF"/>
    <w:rsid w:val="00E6127A"/>
    <w:rsid w:val="00E61BEA"/>
    <w:rsid w:val="00E62597"/>
    <w:rsid w:val="00E6324D"/>
    <w:rsid w:val="00E65085"/>
    <w:rsid w:val="00E6538B"/>
    <w:rsid w:val="00E71150"/>
    <w:rsid w:val="00E71BE9"/>
    <w:rsid w:val="00E7226D"/>
    <w:rsid w:val="00E727BE"/>
    <w:rsid w:val="00E7282D"/>
    <w:rsid w:val="00E73B21"/>
    <w:rsid w:val="00E74B49"/>
    <w:rsid w:val="00E762A8"/>
    <w:rsid w:val="00E83943"/>
    <w:rsid w:val="00E85E46"/>
    <w:rsid w:val="00E85EC1"/>
    <w:rsid w:val="00E932F2"/>
    <w:rsid w:val="00E95641"/>
    <w:rsid w:val="00E96A7C"/>
    <w:rsid w:val="00E96EE1"/>
    <w:rsid w:val="00E97039"/>
    <w:rsid w:val="00E97336"/>
    <w:rsid w:val="00EA086F"/>
    <w:rsid w:val="00EA3266"/>
    <w:rsid w:val="00EA4CF0"/>
    <w:rsid w:val="00EA56C2"/>
    <w:rsid w:val="00EA5E7D"/>
    <w:rsid w:val="00EA6D5F"/>
    <w:rsid w:val="00EA7AEA"/>
    <w:rsid w:val="00EA7CE2"/>
    <w:rsid w:val="00EB21B8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113"/>
    <w:rsid w:val="00EE7809"/>
    <w:rsid w:val="00EF0288"/>
    <w:rsid w:val="00EF45C8"/>
    <w:rsid w:val="00F006E9"/>
    <w:rsid w:val="00F00E11"/>
    <w:rsid w:val="00F0124C"/>
    <w:rsid w:val="00F014B6"/>
    <w:rsid w:val="00F04D02"/>
    <w:rsid w:val="00F05388"/>
    <w:rsid w:val="00F05813"/>
    <w:rsid w:val="00F13631"/>
    <w:rsid w:val="00F14279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50478"/>
    <w:rsid w:val="00F518D5"/>
    <w:rsid w:val="00F53D70"/>
    <w:rsid w:val="00F5531B"/>
    <w:rsid w:val="00F5606F"/>
    <w:rsid w:val="00F57F39"/>
    <w:rsid w:val="00F60F78"/>
    <w:rsid w:val="00F634A1"/>
    <w:rsid w:val="00F66E98"/>
    <w:rsid w:val="00F676FF"/>
    <w:rsid w:val="00F67B98"/>
    <w:rsid w:val="00F70900"/>
    <w:rsid w:val="00F710D2"/>
    <w:rsid w:val="00F7242D"/>
    <w:rsid w:val="00F77732"/>
    <w:rsid w:val="00F803FB"/>
    <w:rsid w:val="00F82060"/>
    <w:rsid w:val="00F84844"/>
    <w:rsid w:val="00F84E56"/>
    <w:rsid w:val="00F84F5D"/>
    <w:rsid w:val="00F903BD"/>
    <w:rsid w:val="00F90EA2"/>
    <w:rsid w:val="00F91853"/>
    <w:rsid w:val="00F933A2"/>
    <w:rsid w:val="00F94213"/>
    <w:rsid w:val="00F95F74"/>
    <w:rsid w:val="00F96AE2"/>
    <w:rsid w:val="00FA213C"/>
    <w:rsid w:val="00FA30CC"/>
    <w:rsid w:val="00FA4714"/>
    <w:rsid w:val="00FA55ED"/>
    <w:rsid w:val="00FA7806"/>
    <w:rsid w:val="00FB02C3"/>
    <w:rsid w:val="00FB0C61"/>
    <w:rsid w:val="00FB2038"/>
    <w:rsid w:val="00FB4840"/>
    <w:rsid w:val="00FB79A3"/>
    <w:rsid w:val="00FC016A"/>
    <w:rsid w:val="00FC1DED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451A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0080F7"/>
  <w15:chartTrackingRefBased/>
  <w15:docId w15:val="{A35E6FC0-6C66-49A0-823C-C478F392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D9F6-176A-4DFE-A4F3-9BF0AB90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Пользователь</cp:lastModifiedBy>
  <cp:revision>4</cp:revision>
  <cp:lastPrinted>2024-03-20T15:01:00Z</cp:lastPrinted>
  <dcterms:created xsi:type="dcterms:W3CDTF">2024-03-20T15:27:00Z</dcterms:created>
  <dcterms:modified xsi:type="dcterms:W3CDTF">2024-03-22T03:33:00Z</dcterms:modified>
</cp:coreProperties>
</file>